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80BE" w14:textId="77777777" w:rsidR="004820B9" w:rsidRPr="004820B9" w:rsidRDefault="001C08B9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П</w:t>
      </w:r>
      <w:r w:rsidR="004820B9" w:rsidRPr="004820B9">
        <w:rPr>
          <w:rFonts w:ascii="Times New Roman" w:hAnsi="Times New Roman" w:cs="Times New Roman"/>
          <w:sz w:val="28"/>
          <w:szCs w:val="28"/>
        </w:rPr>
        <w:t>ЛАН</w:t>
      </w:r>
    </w:p>
    <w:p w14:paraId="0D12BAE4" w14:textId="77777777" w:rsidR="009700C2" w:rsidRPr="004820B9" w:rsidRDefault="00F87687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работы</w:t>
      </w:r>
      <w:r w:rsidR="00FB6587" w:rsidRPr="004820B9">
        <w:rPr>
          <w:rFonts w:ascii="Times New Roman" w:hAnsi="Times New Roman" w:cs="Times New Roman"/>
          <w:sz w:val="28"/>
          <w:szCs w:val="28"/>
        </w:rPr>
        <w:t xml:space="preserve"> общественного центра «</w:t>
      </w:r>
      <w:r w:rsidR="00D72676" w:rsidRPr="004820B9">
        <w:rPr>
          <w:rFonts w:ascii="Times New Roman" w:hAnsi="Times New Roman" w:cs="Times New Roman"/>
          <w:sz w:val="28"/>
          <w:szCs w:val="28"/>
        </w:rPr>
        <w:t>Гайва</w:t>
      </w:r>
      <w:r w:rsidRPr="004820B9">
        <w:rPr>
          <w:rFonts w:ascii="Times New Roman" w:hAnsi="Times New Roman" w:cs="Times New Roman"/>
          <w:sz w:val="28"/>
          <w:szCs w:val="28"/>
        </w:rPr>
        <w:t>»</w:t>
      </w:r>
    </w:p>
    <w:p w14:paraId="22986358" w14:textId="77777777" w:rsidR="004820B9" w:rsidRPr="004820B9" w:rsidRDefault="00F87687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Орджоникидзевского района города Перми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(г</w:t>
      </w:r>
      <w:r w:rsidR="00F07116">
        <w:rPr>
          <w:rFonts w:ascii="Times New Roman" w:hAnsi="Times New Roman" w:cs="Times New Roman"/>
          <w:sz w:val="28"/>
          <w:szCs w:val="28"/>
        </w:rPr>
        <w:t>ород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Пермь, Генерала Карбышева, </w:t>
      </w:r>
      <w:r w:rsidR="00F07116">
        <w:rPr>
          <w:rFonts w:ascii="Times New Roman" w:hAnsi="Times New Roman" w:cs="Times New Roman"/>
          <w:sz w:val="28"/>
          <w:szCs w:val="28"/>
        </w:rPr>
        <w:t xml:space="preserve">ул., </w:t>
      </w:r>
      <w:r w:rsidR="004820B9" w:rsidRPr="004820B9">
        <w:rPr>
          <w:rFonts w:ascii="Times New Roman" w:hAnsi="Times New Roman" w:cs="Times New Roman"/>
          <w:sz w:val="28"/>
          <w:szCs w:val="28"/>
        </w:rPr>
        <w:t>д.40)</w:t>
      </w:r>
    </w:p>
    <w:p w14:paraId="4B27E861" w14:textId="77777777" w:rsidR="00F87687" w:rsidRPr="004820B9" w:rsidRDefault="00EC0DEB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202</w:t>
      </w:r>
      <w:r w:rsidR="001F4F23">
        <w:rPr>
          <w:rFonts w:ascii="Times New Roman" w:hAnsi="Times New Roman" w:cs="Times New Roman"/>
          <w:sz w:val="28"/>
          <w:szCs w:val="28"/>
        </w:rPr>
        <w:t>1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50AC108" w14:textId="77777777" w:rsidR="00A74366" w:rsidRPr="00A74366" w:rsidRDefault="00A74366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17"/>
        <w:gridCol w:w="2218"/>
        <w:gridCol w:w="1417"/>
        <w:gridCol w:w="3402"/>
        <w:gridCol w:w="2835"/>
        <w:gridCol w:w="1843"/>
        <w:gridCol w:w="1134"/>
        <w:gridCol w:w="928"/>
      </w:tblGrid>
      <w:tr w:rsidR="00A90963" w:rsidRPr="00A74366" w14:paraId="3154C4BD" w14:textId="77777777" w:rsidTr="00A74366">
        <w:tc>
          <w:tcPr>
            <w:tcW w:w="617" w:type="dxa"/>
          </w:tcPr>
          <w:p w14:paraId="189C2A0C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8" w:type="dxa"/>
          </w:tcPr>
          <w:p w14:paraId="3A05D58B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417" w:type="dxa"/>
          </w:tcPr>
          <w:p w14:paraId="0CDDFE68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402" w:type="dxa"/>
          </w:tcPr>
          <w:p w14:paraId="3B758524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14:paraId="26819A1C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Организатор (ФИО)</w:t>
            </w:r>
          </w:p>
        </w:tc>
        <w:tc>
          <w:tcPr>
            <w:tcW w:w="1843" w:type="dxa"/>
          </w:tcPr>
          <w:p w14:paraId="5501EA74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14:paraId="458C4C84" w14:textId="77777777" w:rsidR="004807A2" w:rsidRPr="00A74366" w:rsidRDefault="004807A2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32603EC4" w14:textId="77777777" w:rsidR="004807A2" w:rsidRPr="00A74366" w:rsidRDefault="004807A2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A5" w:rsidRPr="00A74366" w14:paraId="40E9C6CC" w14:textId="77777777" w:rsidTr="00A74366">
        <w:tc>
          <w:tcPr>
            <w:tcW w:w="617" w:type="dxa"/>
          </w:tcPr>
          <w:p w14:paraId="1C0C50D7" w14:textId="7EE7D631" w:rsidR="003B22A5" w:rsidRPr="00A74366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1F861B34" w14:textId="77777777" w:rsidR="003B22A5" w:rsidRPr="00A74366" w:rsidRDefault="00772D7A" w:rsidP="003B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</w:tcPr>
          <w:p w14:paraId="76CE5E39" w14:textId="77777777" w:rsidR="003B22A5" w:rsidRPr="00A74366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3402" w:type="dxa"/>
          </w:tcPr>
          <w:p w14:paraId="6601A3B8" w14:textId="77777777" w:rsidR="003B22A5" w:rsidRPr="00A74366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иссии по всероссийской переписи населения</w:t>
            </w:r>
          </w:p>
        </w:tc>
        <w:tc>
          <w:tcPr>
            <w:tcW w:w="2835" w:type="dxa"/>
          </w:tcPr>
          <w:p w14:paraId="67F2C327" w14:textId="77777777" w:rsidR="003B22A5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14:paraId="67358BED" w14:textId="77777777" w:rsidR="003B22A5" w:rsidRPr="00A74366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ева Т.А.</w:t>
            </w:r>
          </w:p>
        </w:tc>
        <w:tc>
          <w:tcPr>
            <w:tcW w:w="1843" w:type="dxa"/>
          </w:tcPr>
          <w:p w14:paraId="0C45FE5C" w14:textId="77777777" w:rsidR="003B22A5" w:rsidRPr="00A74366" w:rsidRDefault="00B0252F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6</w:t>
            </w:r>
          </w:p>
        </w:tc>
        <w:tc>
          <w:tcPr>
            <w:tcW w:w="1134" w:type="dxa"/>
          </w:tcPr>
          <w:p w14:paraId="743BBB2D" w14:textId="77777777" w:rsidR="003B22A5" w:rsidRPr="00A74366" w:rsidRDefault="003B22A5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3288B08C" w14:textId="77777777" w:rsidR="003B22A5" w:rsidRPr="00A74366" w:rsidRDefault="003B22A5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63" w14:paraId="5593799F" w14:textId="77777777" w:rsidTr="00A74366">
        <w:tc>
          <w:tcPr>
            <w:tcW w:w="617" w:type="dxa"/>
          </w:tcPr>
          <w:p w14:paraId="637C5514" w14:textId="1F11187A" w:rsidR="007071D4" w:rsidRPr="006031CA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33D8B95B" w14:textId="77777777" w:rsidR="00573F56" w:rsidRDefault="00A9096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573F56">
              <w:rPr>
                <w:rFonts w:ascii="Times New Roman" w:hAnsi="Times New Roman" w:cs="Times New Roman"/>
                <w:sz w:val="28"/>
                <w:szCs w:val="28"/>
              </w:rPr>
              <w:t xml:space="preserve">дневно </w:t>
            </w:r>
          </w:p>
          <w:p w14:paraId="1C4BB0C7" w14:textId="77777777" w:rsidR="00573F56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9782B" w14:textId="6AACB6A5" w:rsidR="00573F56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-</w:t>
            </w:r>
          </w:p>
          <w:p w14:paraId="3213D41A" w14:textId="77777777" w:rsidR="007071D4" w:rsidRPr="006031CA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14:paraId="3DBCB20D" w14:textId="77777777" w:rsidR="00573F56" w:rsidRDefault="00573F56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</w:t>
            </w:r>
            <w:r w:rsidR="009B40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B0776F1" w14:textId="77777777" w:rsidR="007071D4" w:rsidRPr="006031CA" w:rsidRDefault="007071D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6031CA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  <w:tc>
          <w:tcPr>
            <w:tcW w:w="3402" w:type="dxa"/>
          </w:tcPr>
          <w:p w14:paraId="386AA357" w14:textId="77777777" w:rsidR="00573F56" w:rsidRDefault="00573F56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</w:p>
          <w:p w14:paraId="6E090563" w14:textId="77777777" w:rsidR="00573F56" w:rsidRDefault="00573F56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09D6D" w14:textId="77777777" w:rsidR="007071D4" w:rsidRPr="006031CA" w:rsidRDefault="00603EEE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</w:p>
        </w:tc>
        <w:tc>
          <w:tcPr>
            <w:tcW w:w="2835" w:type="dxa"/>
          </w:tcPr>
          <w:p w14:paraId="5D443F2E" w14:textId="77777777" w:rsidR="007071D4" w:rsidRPr="006031CA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14:paraId="1E38A6CC" w14:textId="77777777" w:rsidR="007071D4" w:rsidRDefault="007071D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2</w:t>
            </w:r>
          </w:p>
        </w:tc>
        <w:tc>
          <w:tcPr>
            <w:tcW w:w="1134" w:type="dxa"/>
          </w:tcPr>
          <w:p w14:paraId="7E63A6D7" w14:textId="77777777" w:rsidR="007071D4" w:rsidRPr="006031CA" w:rsidRDefault="007071D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500471ED" w14:textId="77777777" w:rsidR="007071D4" w:rsidRPr="006031CA" w:rsidRDefault="007071D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0F" w14:paraId="2F30990C" w14:textId="77777777" w:rsidTr="00A74366">
        <w:tc>
          <w:tcPr>
            <w:tcW w:w="617" w:type="dxa"/>
          </w:tcPr>
          <w:p w14:paraId="15ADB184" w14:textId="6DE4D1C4" w:rsidR="0089320F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437FC5E2" w14:textId="77777777" w:rsidR="0089320F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9320F">
              <w:rPr>
                <w:rFonts w:ascii="Times New Roman" w:hAnsi="Times New Roman" w:cs="Times New Roman"/>
                <w:sz w:val="28"/>
                <w:szCs w:val="28"/>
              </w:rPr>
              <w:t>Еженедельно четверг</w:t>
            </w:r>
          </w:p>
        </w:tc>
        <w:tc>
          <w:tcPr>
            <w:tcW w:w="1417" w:type="dxa"/>
          </w:tcPr>
          <w:p w14:paraId="17D73A08" w14:textId="77777777" w:rsidR="0089320F" w:rsidRDefault="0089320F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3402" w:type="dxa"/>
          </w:tcPr>
          <w:p w14:paraId="36DA10F6" w14:textId="77777777" w:rsidR="0089320F" w:rsidRDefault="001259D7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</w:tc>
        <w:tc>
          <w:tcPr>
            <w:tcW w:w="2835" w:type="dxa"/>
          </w:tcPr>
          <w:p w14:paraId="66C96EDA" w14:textId="77777777" w:rsidR="0089320F" w:rsidRDefault="00603EEE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>/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зин</w:t>
            </w:r>
            <w:r w:rsidR="00A74366">
              <w:rPr>
                <w:rFonts w:ascii="Times New Roman" w:hAnsi="Times New Roman" w:cs="Times New Roman"/>
                <w:sz w:val="28"/>
                <w:szCs w:val="28"/>
              </w:rPr>
              <w:t>а Т.Б.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 xml:space="preserve"> ООО «Дети войны»</w:t>
            </w:r>
          </w:p>
        </w:tc>
        <w:tc>
          <w:tcPr>
            <w:tcW w:w="1843" w:type="dxa"/>
          </w:tcPr>
          <w:p w14:paraId="58AE97F5" w14:textId="77777777" w:rsidR="0089320F" w:rsidRDefault="00573F56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 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89320F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D086806" w14:textId="77777777" w:rsidR="0089320F" w:rsidRPr="006031CA" w:rsidRDefault="0089320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068B75BD" w14:textId="77777777" w:rsidR="0089320F" w:rsidRPr="006031CA" w:rsidRDefault="0089320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63" w14:paraId="3231FE34" w14:textId="77777777" w:rsidTr="00A74366">
        <w:tc>
          <w:tcPr>
            <w:tcW w:w="617" w:type="dxa"/>
          </w:tcPr>
          <w:p w14:paraId="766C1C7A" w14:textId="7E50370C" w:rsidR="00A90963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2C8D5A39" w14:textId="77777777" w:rsidR="000041FE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D242F">
              <w:rPr>
                <w:rFonts w:ascii="Times New Roman" w:hAnsi="Times New Roman" w:cs="Times New Roman"/>
                <w:sz w:val="28"/>
                <w:szCs w:val="28"/>
              </w:rPr>
              <w:t>Еженедельно понедельник/</w:t>
            </w:r>
          </w:p>
          <w:p w14:paraId="45CB17BF" w14:textId="77777777" w:rsidR="00A90963" w:rsidRDefault="008206E7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14:paraId="1B5AC877" w14:textId="77777777" w:rsidR="008206E7" w:rsidRDefault="008206E7" w:rsidP="008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14:paraId="04C93B0D" w14:textId="77777777" w:rsidR="008206E7" w:rsidRDefault="008206E7" w:rsidP="008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14:paraId="36EB0F94" w14:textId="77777777" w:rsidR="00A90963" w:rsidRDefault="00A90963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14:paraId="72C180E5" w14:textId="77777777" w:rsidR="008206E7" w:rsidRDefault="008206E7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D31F" w14:textId="77777777" w:rsidR="008206E7" w:rsidRDefault="008206E7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</w:t>
            </w:r>
          </w:p>
          <w:p w14:paraId="7701FE89" w14:textId="77777777" w:rsidR="008206E7" w:rsidRDefault="008206E7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02" w:type="dxa"/>
          </w:tcPr>
          <w:p w14:paraId="228EC967" w14:textId="77777777" w:rsidR="009E6BD7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«Бабье лето»</w:t>
            </w:r>
            <w:r w:rsidR="009E6B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AD1432B" w14:textId="77777777" w:rsidR="00DB557B" w:rsidRDefault="00DB557B" w:rsidP="009E6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A9ECA" w14:textId="77777777" w:rsidR="00DB557B" w:rsidRDefault="00DB557B" w:rsidP="009E6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A80E1" w14:textId="77777777" w:rsidR="00A90963" w:rsidRDefault="00DB557B" w:rsidP="009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BD7">
              <w:rPr>
                <w:rFonts w:ascii="Times New Roman" w:hAnsi="Times New Roman" w:cs="Times New Roman"/>
                <w:sz w:val="28"/>
                <w:szCs w:val="28"/>
              </w:rPr>
              <w:t>нсамбль «Росинка»</w:t>
            </w:r>
          </w:p>
        </w:tc>
        <w:tc>
          <w:tcPr>
            <w:tcW w:w="2835" w:type="dxa"/>
          </w:tcPr>
          <w:p w14:paraId="51AEF4E1" w14:textId="77777777" w:rsidR="00A90963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14:paraId="3FF53DF8" w14:textId="77777777" w:rsidR="00A90963" w:rsidRDefault="00573F56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E5731F4" w14:textId="77777777" w:rsidR="00A90963" w:rsidRPr="006031CA" w:rsidRDefault="00A9096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322435D5" w14:textId="77777777" w:rsidR="00A90963" w:rsidRPr="006031CA" w:rsidRDefault="00A9096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019" w14:paraId="4DC62726" w14:textId="77777777" w:rsidTr="00A74366">
        <w:tc>
          <w:tcPr>
            <w:tcW w:w="617" w:type="dxa"/>
          </w:tcPr>
          <w:p w14:paraId="42F1D1DB" w14:textId="665CC875" w:rsidR="00701019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520C848A" w14:textId="77777777" w:rsidR="00701019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01019">
              <w:rPr>
                <w:rFonts w:ascii="Times New Roman" w:hAnsi="Times New Roman" w:cs="Times New Roman"/>
                <w:sz w:val="28"/>
                <w:szCs w:val="28"/>
              </w:rPr>
              <w:t>Еженедельно вторник</w:t>
            </w:r>
          </w:p>
        </w:tc>
        <w:tc>
          <w:tcPr>
            <w:tcW w:w="1417" w:type="dxa"/>
          </w:tcPr>
          <w:p w14:paraId="454594FF" w14:textId="77777777" w:rsidR="00701019" w:rsidRDefault="00701019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2" w:type="dxa"/>
          </w:tcPr>
          <w:p w14:paraId="1971E5F0" w14:textId="77777777" w:rsidR="00701019" w:rsidRDefault="00701019" w:rsidP="007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ндинавская </w:t>
            </w:r>
            <w:r w:rsidR="00A74366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луб</w:t>
            </w:r>
          </w:p>
        </w:tc>
        <w:tc>
          <w:tcPr>
            <w:tcW w:w="2835" w:type="dxa"/>
          </w:tcPr>
          <w:p w14:paraId="418EDFDC" w14:textId="77777777" w:rsidR="00701019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14:paraId="212ED331" w14:textId="77777777" w:rsidR="00701019" w:rsidRDefault="00573F56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 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701019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C68B13B" w14:textId="77777777" w:rsidR="00701019" w:rsidRPr="006031CA" w:rsidRDefault="00701019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7763E146" w14:textId="77777777" w:rsidR="00701019" w:rsidRPr="006031CA" w:rsidRDefault="00701019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48" w14:paraId="09E31A11" w14:textId="77777777" w:rsidTr="00A74366">
        <w:tc>
          <w:tcPr>
            <w:tcW w:w="617" w:type="dxa"/>
          </w:tcPr>
          <w:p w14:paraId="45D8CC39" w14:textId="10832F83" w:rsidR="00151148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291F845E" w14:textId="77777777" w:rsidR="00151148" w:rsidRDefault="00573F56" w:rsidP="00151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51148">
              <w:rPr>
                <w:rFonts w:ascii="Times New Roman" w:hAnsi="Times New Roman" w:cs="Times New Roman"/>
                <w:sz w:val="28"/>
                <w:szCs w:val="28"/>
              </w:rPr>
              <w:t>Еженедельно по четвергам</w:t>
            </w:r>
          </w:p>
        </w:tc>
        <w:tc>
          <w:tcPr>
            <w:tcW w:w="1417" w:type="dxa"/>
          </w:tcPr>
          <w:p w14:paraId="3925E5F0" w14:textId="77777777" w:rsidR="00151148" w:rsidRDefault="00151148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2" w:type="dxa"/>
          </w:tcPr>
          <w:p w14:paraId="7DF2EF37" w14:textId="77777777" w:rsidR="00151148" w:rsidRDefault="00151148" w:rsidP="007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 с председателями ТСЖ</w:t>
            </w:r>
          </w:p>
        </w:tc>
        <w:tc>
          <w:tcPr>
            <w:tcW w:w="2835" w:type="dxa"/>
          </w:tcPr>
          <w:p w14:paraId="6BD018AC" w14:textId="77777777" w:rsidR="00151148" w:rsidRDefault="00151148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14:paraId="294F7CE4" w14:textId="13C2637F" w:rsidR="00151148" w:rsidRDefault="00E24E5C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9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151148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976FAC9" w14:textId="77777777" w:rsidR="00151148" w:rsidRPr="006031CA" w:rsidRDefault="00151148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147FE78F" w14:textId="77777777" w:rsidR="00151148" w:rsidRPr="006031CA" w:rsidRDefault="00151148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16113612" w14:textId="77777777" w:rsidTr="00A74366">
        <w:tc>
          <w:tcPr>
            <w:tcW w:w="617" w:type="dxa"/>
          </w:tcPr>
          <w:p w14:paraId="686BABBB" w14:textId="77777777" w:rsidR="001259D7" w:rsidRDefault="003B22A5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8" w:type="dxa"/>
          </w:tcPr>
          <w:p w14:paraId="05A80F8F" w14:textId="77777777" w:rsidR="00573F56" w:rsidRDefault="001259D7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573F56">
              <w:rPr>
                <w:rFonts w:ascii="Times New Roman" w:hAnsi="Times New Roman" w:cs="Times New Roman"/>
                <w:sz w:val="28"/>
                <w:szCs w:val="28"/>
              </w:rPr>
              <w:t xml:space="preserve">дневно </w:t>
            </w:r>
          </w:p>
          <w:p w14:paraId="1B69A6A3" w14:textId="77777777" w:rsidR="00573F56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6BD8" w14:textId="77777777" w:rsidR="00573F56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-</w:t>
            </w:r>
          </w:p>
          <w:p w14:paraId="597812E3" w14:textId="77777777" w:rsidR="001259D7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417" w:type="dxa"/>
          </w:tcPr>
          <w:p w14:paraId="6E796B00" w14:textId="77777777" w:rsidR="00573F56" w:rsidRDefault="00573F56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C4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430AC55A" w14:textId="77777777" w:rsidR="001259D7" w:rsidRDefault="001259D7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573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14:paraId="0F41EC55" w14:textId="77777777" w:rsidR="00573F56" w:rsidRDefault="00573F56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офисе</w:t>
            </w:r>
          </w:p>
          <w:p w14:paraId="6F143C29" w14:textId="77777777" w:rsidR="00573F56" w:rsidRDefault="00573F56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4F571" w14:textId="77777777" w:rsidR="001259D7" w:rsidRDefault="001259D7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  <w:p w14:paraId="3458D654" w14:textId="77777777" w:rsidR="00B0252F" w:rsidRDefault="00B0252F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</w:tc>
        <w:tc>
          <w:tcPr>
            <w:tcW w:w="2835" w:type="dxa"/>
          </w:tcPr>
          <w:p w14:paraId="4F232C1B" w14:textId="77777777" w:rsidR="001259D7" w:rsidRPr="00140807" w:rsidRDefault="001259D7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С «Гайва-3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уева Т.А.</w:t>
            </w:r>
            <w:r w:rsidR="00B0252F">
              <w:rPr>
                <w:rFonts w:ascii="Times New Roman" w:hAnsi="Times New Roman" w:cs="Times New Roman"/>
                <w:sz w:val="28"/>
                <w:szCs w:val="28"/>
              </w:rPr>
              <w:t>, социальный участковый</w:t>
            </w:r>
          </w:p>
        </w:tc>
        <w:tc>
          <w:tcPr>
            <w:tcW w:w="1843" w:type="dxa"/>
          </w:tcPr>
          <w:p w14:paraId="135FEE9D" w14:textId="77777777" w:rsidR="001259D7" w:rsidRDefault="001259D7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 № 3</w:t>
            </w:r>
          </w:p>
          <w:p w14:paraId="6251B89A" w14:textId="77777777" w:rsidR="00B0252F" w:rsidRDefault="00B0252F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3D54B" w14:textId="77777777" w:rsidR="00B0252F" w:rsidRDefault="00B0252F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A86EC" w14:textId="77777777" w:rsidR="00B0252F" w:rsidRPr="00140807" w:rsidRDefault="00B0252F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4</w:t>
            </w:r>
          </w:p>
        </w:tc>
        <w:tc>
          <w:tcPr>
            <w:tcW w:w="1134" w:type="dxa"/>
          </w:tcPr>
          <w:p w14:paraId="17D6DC23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28C7DA5F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26CCF317" w14:textId="77777777" w:rsidTr="00A74366">
        <w:tc>
          <w:tcPr>
            <w:tcW w:w="617" w:type="dxa"/>
          </w:tcPr>
          <w:p w14:paraId="2D5415ED" w14:textId="236FCDBD" w:rsidR="001259D7" w:rsidRPr="00140807" w:rsidRDefault="00477F50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0DD9E038" w14:textId="77777777" w:rsidR="00573F56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14:paraId="7A7B83E1" w14:textId="77777777" w:rsidR="00573F56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F5023" w14:textId="77777777" w:rsidR="001259D7" w:rsidRPr="00140807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Еженедельно-п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 xml:space="preserve">  среда</w:t>
            </w:r>
          </w:p>
        </w:tc>
        <w:tc>
          <w:tcPr>
            <w:tcW w:w="1417" w:type="dxa"/>
          </w:tcPr>
          <w:p w14:paraId="0232433C" w14:textId="77777777" w:rsidR="00573F56" w:rsidRDefault="00573F56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14:paraId="5D49F34B" w14:textId="77777777" w:rsidR="001259D7" w:rsidRPr="00140807" w:rsidRDefault="00573F56" w:rsidP="0056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</w:t>
            </w:r>
            <w:r w:rsidR="00563A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14:paraId="79075B50" w14:textId="77777777" w:rsidR="00573F56" w:rsidRDefault="00573F56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</w:p>
          <w:p w14:paraId="2A46FF74" w14:textId="77777777" w:rsidR="00573F56" w:rsidRDefault="00573F56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2D47E" w14:textId="77777777" w:rsidR="001259D7" w:rsidRPr="00140807" w:rsidRDefault="001259D7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</w:p>
        </w:tc>
        <w:tc>
          <w:tcPr>
            <w:tcW w:w="2835" w:type="dxa"/>
          </w:tcPr>
          <w:p w14:paraId="4D5EA6F6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общество инвалидов (РОИ), </w:t>
            </w:r>
          </w:p>
          <w:p w14:paraId="43380642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 И.М.</w:t>
            </w:r>
          </w:p>
        </w:tc>
        <w:tc>
          <w:tcPr>
            <w:tcW w:w="1843" w:type="dxa"/>
          </w:tcPr>
          <w:p w14:paraId="5754DD94" w14:textId="77777777" w:rsidR="00B0252F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 </w:t>
            </w:r>
            <w:r w:rsidR="00573F56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1F4F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DC55B2B" w14:textId="77777777" w:rsidR="001259D7" w:rsidRDefault="001F4F2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B025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</w:p>
        </w:tc>
        <w:tc>
          <w:tcPr>
            <w:tcW w:w="1134" w:type="dxa"/>
          </w:tcPr>
          <w:p w14:paraId="474769BF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19B0983C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1AB2D2E8" w14:textId="77777777" w:rsidTr="00A74366">
        <w:tc>
          <w:tcPr>
            <w:tcW w:w="617" w:type="dxa"/>
          </w:tcPr>
          <w:p w14:paraId="1F96832A" w14:textId="133493E5" w:rsidR="001259D7" w:rsidRPr="00140807" w:rsidRDefault="00477F50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6C329282" w14:textId="77777777" w:rsidR="001259D7" w:rsidRPr="00140807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Еженедельно понедельник/ среда</w:t>
            </w:r>
          </w:p>
        </w:tc>
        <w:tc>
          <w:tcPr>
            <w:tcW w:w="1417" w:type="dxa"/>
          </w:tcPr>
          <w:p w14:paraId="6B2B8487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14:paraId="7F882042" w14:textId="77777777" w:rsidR="001259D7" w:rsidRDefault="001259D7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 xml:space="preserve">ор «Околица» </w:t>
            </w:r>
          </w:p>
          <w:p w14:paraId="244A6F80" w14:textId="77777777" w:rsidR="00477F50" w:rsidRPr="00140807" w:rsidRDefault="00477F50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56A44E27" w14:textId="77777777" w:rsidR="001259D7" w:rsidRPr="00140807" w:rsidRDefault="00F07116" w:rsidP="001F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 </w:t>
            </w:r>
            <w:r w:rsidR="001F4F23">
              <w:rPr>
                <w:rFonts w:ascii="Times New Roman" w:hAnsi="Times New Roman" w:cs="Times New Roman"/>
                <w:sz w:val="28"/>
                <w:szCs w:val="28"/>
              </w:rPr>
              <w:t>рук. Вороновина Н.К.</w:t>
            </w:r>
          </w:p>
        </w:tc>
        <w:tc>
          <w:tcPr>
            <w:tcW w:w="1843" w:type="dxa"/>
          </w:tcPr>
          <w:p w14:paraId="78570109" w14:textId="77777777" w:rsidR="00BD242F" w:rsidRDefault="00BD242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3CCFB26D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06FCD8B1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2D11B0A7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50EF6672" w14:textId="77777777" w:rsidTr="00A74366">
        <w:tc>
          <w:tcPr>
            <w:tcW w:w="617" w:type="dxa"/>
          </w:tcPr>
          <w:p w14:paraId="5951D8C2" w14:textId="631A6F90" w:rsidR="001259D7" w:rsidRDefault="003B22A5" w:rsidP="0033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33F57972" w14:textId="77777777" w:rsidR="001259D7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Еженедельно вторник/четверг</w:t>
            </w:r>
          </w:p>
        </w:tc>
        <w:tc>
          <w:tcPr>
            <w:tcW w:w="1417" w:type="dxa"/>
          </w:tcPr>
          <w:p w14:paraId="6B40E4A0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14:paraId="338FC2A4" w14:textId="77777777" w:rsidR="00477F50" w:rsidRDefault="001259D7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Спасибо, песня»</w:t>
            </w:r>
          </w:p>
          <w:p w14:paraId="2D2AD270" w14:textId="77777777" w:rsidR="001259D7" w:rsidRPr="00140807" w:rsidRDefault="00477F50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ED7E9C1" w14:textId="77777777" w:rsidR="001259D7" w:rsidRDefault="001259D7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 xml:space="preserve">/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никова С.А. </w:t>
            </w:r>
          </w:p>
        </w:tc>
        <w:tc>
          <w:tcPr>
            <w:tcW w:w="1843" w:type="dxa"/>
          </w:tcPr>
          <w:p w14:paraId="1C2F6D81" w14:textId="77777777" w:rsidR="00BD242F" w:rsidRDefault="00BD242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62889FEA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2E6BBABC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75E79942" w14:textId="77777777" w:rsidR="001259D7" w:rsidRPr="0014080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0D5250B1" w14:textId="77777777" w:rsidTr="00A74366">
        <w:tc>
          <w:tcPr>
            <w:tcW w:w="617" w:type="dxa"/>
          </w:tcPr>
          <w:p w14:paraId="0B3A0BCB" w14:textId="0836CA12" w:rsidR="001259D7" w:rsidRPr="00391834" w:rsidRDefault="001259D7" w:rsidP="0056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4CE31F32" w14:textId="77777777" w:rsidR="001259D7" w:rsidRPr="00391834" w:rsidRDefault="001259D7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</w:tc>
        <w:tc>
          <w:tcPr>
            <w:tcW w:w="1417" w:type="dxa"/>
          </w:tcPr>
          <w:p w14:paraId="4030A0B3" w14:textId="77777777" w:rsidR="001259D7" w:rsidRPr="00391834" w:rsidRDefault="001259D7" w:rsidP="008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4.00</w:t>
            </w:r>
          </w:p>
        </w:tc>
        <w:tc>
          <w:tcPr>
            <w:tcW w:w="3402" w:type="dxa"/>
          </w:tcPr>
          <w:p w14:paraId="2491BD35" w14:textId="77777777" w:rsidR="001259D7" w:rsidRDefault="001259D7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е игры»</w:t>
            </w:r>
          </w:p>
          <w:p w14:paraId="06146D5A" w14:textId="77777777" w:rsidR="00477F50" w:rsidRPr="00391834" w:rsidRDefault="00477F50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58B3DA07" w14:textId="77777777" w:rsidR="001259D7" w:rsidRPr="00391834" w:rsidRDefault="001259D7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. Гущин С.Л.</w:t>
            </w:r>
          </w:p>
        </w:tc>
        <w:tc>
          <w:tcPr>
            <w:tcW w:w="1843" w:type="dxa"/>
          </w:tcPr>
          <w:p w14:paraId="06C03190" w14:textId="77777777" w:rsidR="00BD242F" w:rsidRDefault="00BD242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163A0DD3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4C310715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0FE989A6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2102B1FF" w14:textId="77777777" w:rsidTr="00A74366">
        <w:tc>
          <w:tcPr>
            <w:tcW w:w="617" w:type="dxa"/>
          </w:tcPr>
          <w:p w14:paraId="29EE504C" w14:textId="38F2D773" w:rsidR="001259D7" w:rsidRDefault="00477F50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368B3DB7" w14:textId="77777777" w:rsidR="001259D7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r w:rsidR="00B0252F">
              <w:rPr>
                <w:rFonts w:ascii="Times New Roman" w:hAnsi="Times New Roman" w:cs="Times New Roman"/>
                <w:sz w:val="28"/>
                <w:szCs w:val="28"/>
              </w:rPr>
              <w:t>среда/*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14:paraId="16CB619C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136C6621" w14:textId="77777777" w:rsidR="001259D7" w:rsidRDefault="001259D7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рукоделия «Мастерок»</w:t>
            </w:r>
          </w:p>
          <w:p w14:paraId="4096CC44" w14:textId="77777777" w:rsidR="00477F50" w:rsidRDefault="00477F50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74272318" w14:textId="77777777" w:rsidR="001259D7" w:rsidRDefault="001259D7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. Крисанова Л.М.</w:t>
            </w:r>
          </w:p>
        </w:tc>
        <w:tc>
          <w:tcPr>
            <w:tcW w:w="1843" w:type="dxa"/>
          </w:tcPr>
          <w:p w14:paraId="1C7A3A1F" w14:textId="77777777" w:rsidR="00BD242F" w:rsidRDefault="00BD242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1814680B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61E82AFC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22C60035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5573CC06" w14:textId="77777777" w:rsidTr="00A74366">
        <w:tc>
          <w:tcPr>
            <w:tcW w:w="617" w:type="dxa"/>
          </w:tcPr>
          <w:p w14:paraId="7F7334B6" w14:textId="5740387C" w:rsidR="001259D7" w:rsidRDefault="00477F50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01BA2959" w14:textId="77777777" w:rsidR="001259D7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14:paraId="5DD0FF4A" w14:textId="77777777" w:rsidR="00B0252F" w:rsidRDefault="00A064B5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/</w:t>
            </w:r>
          </w:p>
          <w:p w14:paraId="35DEB06C" w14:textId="77777777" w:rsidR="001259D7" w:rsidRDefault="00B0252F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етверг</w:t>
            </w:r>
          </w:p>
        </w:tc>
        <w:tc>
          <w:tcPr>
            <w:tcW w:w="1417" w:type="dxa"/>
          </w:tcPr>
          <w:p w14:paraId="3B22F75A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4778028C" w14:textId="77777777" w:rsidR="001259D7" w:rsidRDefault="001259D7" w:rsidP="0062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к </w:t>
            </w:r>
            <w:r w:rsidR="0062704C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ю «Белая берёзка» </w:t>
            </w:r>
          </w:p>
          <w:p w14:paraId="6206A04E" w14:textId="77777777" w:rsidR="00477F50" w:rsidRDefault="00477F50" w:rsidP="0062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3340BC4F" w14:textId="77777777" w:rsidR="001259D7" w:rsidRDefault="001259D7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22520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 И.М.</w:t>
            </w:r>
          </w:p>
        </w:tc>
        <w:tc>
          <w:tcPr>
            <w:tcW w:w="1843" w:type="dxa"/>
          </w:tcPr>
          <w:p w14:paraId="5584F2B9" w14:textId="77777777" w:rsidR="00BD242F" w:rsidRDefault="00BD242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68607CBF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589E878C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54C2EFBB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5C53D48E" w14:textId="77777777" w:rsidTr="00A74366">
        <w:tc>
          <w:tcPr>
            <w:tcW w:w="617" w:type="dxa"/>
          </w:tcPr>
          <w:p w14:paraId="5666DC05" w14:textId="55C3C17D" w:rsidR="001259D7" w:rsidRDefault="001259D7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43137D7D" w14:textId="77777777" w:rsidR="001259D7" w:rsidRDefault="00573F56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Еженедельно понедельник</w:t>
            </w:r>
          </w:p>
        </w:tc>
        <w:tc>
          <w:tcPr>
            <w:tcW w:w="1417" w:type="dxa"/>
          </w:tcPr>
          <w:p w14:paraId="5DC1FDCC" w14:textId="77777777" w:rsidR="001259D7" w:rsidRDefault="001259D7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76326FB2" w14:textId="77777777" w:rsidR="001259D7" w:rsidRDefault="001259D7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«Турклуб»</w:t>
            </w:r>
          </w:p>
          <w:p w14:paraId="07F3F1C9" w14:textId="77777777" w:rsidR="00477F50" w:rsidRDefault="00477F50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348F51B6" w14:textId="77777777" w:rsidR="001259D7" w:rsidRDefault="001259D7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>/рук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ин С.Л.</w:t>
            </w:r>
          </w:p>
        </w:tc>
        <w:tc>
          <w:tcPr>
            <w:tcW w:w="1843" w:type="dxa"/>
          </w:tcPr>
          <w:p w14:paraId="793E749A" w14:textId="77777777" w:rsidR="00BD242F" w:rsidRDefault="00BD242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6C0C2EB4" w14:textId="77777777" w:rsidR="001259D7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2A68ABD9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0C95726F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2821D2EB" w14:textId="77777777" w:rsidTr="00A74366">
        <w:tc>
          <w:tcPr>
            <w:tcW w:w="617" w:type="dxa"/>
          </w:tcPr>
          <w:p w14:paraId="170E2953" w14:textId="51E2CD73" w:rsidR="001259D7" w:rsidRDefault="00477F50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1554118C" w14:textId="77777777" w:rsidR="001259D7" w:rsidRPr="00391834" w:rsidRDefault="00573F56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</w:tc>
        <w:tc>
          <w:tcPr>
            <w:tcW w:w="1417" w:type="dxa"/>
          </w:tcPr>
          <w:p w14:paraId="5531EAC5" w14:textId="77777777" w:rsidR="001259D7" w:rsidRPr="00391834" w:rsidRDefault="001259D7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2" w:type="dxa"/>
          </w:tcPr>
          <w:p w14:paraId="77086945" w14:textId="77777777" w:rsidR="001259D7" w:rsidRDefault="001259D7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а здоровья»</w:t>
            </w:r>
          </w:p>
          <w:p w14:paraId="18BB76E0" w14:textId="77777777" w:rsidR="00477F50" w:rsidRPr="00391834" w:rsidRDefault="00477F50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6ACC3E1F" w14:textId="77777777" w:rsidR="001259D7" w:rsidRPr="00391834" w:rsidRDefault="001259D7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>/рук. Жданова Т.С.</w:t>
            </w:r>
          </w:p>
        </w:tc>
        <w:tc>
          <w:tcPr>
            <w:tcW w:w="1843" w:type="dxa"/>
          </w:tcPr>
          <w:p w14:paraId="387827CB" w14:textId="77777777" w:rsidR="00BD242F" w:rsidRDefault="00BD242F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749B6C63" w14:textId="77777777" w:rsidR="001259D7" w:rsidRDefault="001259D7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099A0369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748186EB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7D7B9EAB" w14:textId="77777777" w:rsidTr="00A74366">
        <w:tc>
          <w:tcPr>
            <w:tcW w:w="617" w:type="dxa"/>
          </w:tcPr>
          <w:p w14:paraId="34A54A6D" w14:textId="04F083FB" w:rsidR="001259D7" w:rsidRDefault="00477F50" w:rsidP="009B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44251542" w14:textId="77777777" w:rsidR="001259D7" w:rsidRDefault="00573F56" w:rsidP="000B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>Еженедельно вторник</w:t>
            </w:r>
          </w:p>
        </w:tc>
        <w:tc>
          <w:tcPr>
            <w:tcW w:w="1417" w:type="dxa"/>
          </w:tcPr>
          <w:p w14:paraId="5DAD60C3" w14:textId="77777777" w:rsidR="001259D7" w:rsidRDefault="001259D7" w:rsidP="000B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02" w:type="dxa"/>
          </w:tcPr>
          <w:p w14:paraId="5F66063C" w14:textId="77777777" w:rsidR="001259D7" w:rsidRDefault="001259D7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</w:tc>
        <w:tc>
          <w:tcPr>
            <w:tcW w:w="2835" w:type="dxa"/>
          </w:tcPr>
          <w:p w14:paraId="680A0D20" w14:textId="77777777" w:rsidR="001259D7" w:rsidRDefault="001259D7" w:rsidP="000B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глухих (ПРО ВОГ) Оборина Е.Б.</w:t>
            </w:r>
          </w:p>
        </w:tc>
        <w:tc>
          <w:tcPr>
            <w:tcW w:w="1843" w:type="dxa"/>
          </w:tcPr>
          <w:p w14:paraId="64A682F4" w14:textId="77777777" w:rsidR="001259D7" w:rsidRDefault="001259D7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0041FE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</w:tc>
        <w:tc>
          <w:tcPr>
            <w:tcW w:w="1134" w:type="dxa"/>
          </w:tcPr>
          <w:p w14:paraId="62FAADEB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45EF040F" w14:textId="77777777" w:rsidR="001259D7" w:rsidRPr="0039183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D7" w14:paraId="6794679E" w14:textId="77777777" w:rsidTr="00A74366">
        <w:tc>
          <w:tcPr>
            <w:tcW w:w="617" w:type="dxa"/>
          </w:tcPr>
          <w:p w14:paraId="0A83038E" w14:textId="1A03E770" w:rsidR="001259D7" w:rsidRPr="009F25F4" w:rsidRDefault="00477F50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5F2C14C2" w14:textId="77777777" w:rsidR="001259D7" w:rsidRPr="009F25F4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</w:tcPr>
          <w:p w14:paraId="39253CD4" w14:textId="77777777" w:rsidR="001259D7" w:rsidRPr="0075207A" w:rsidRDefault="000041FE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B02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14:paraId="649B6F80" w14:textId="77777777" w:rsidR="001259D7" w:rsidRDefault="000041FE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 по плану народной дружины</w:t>
            </w:r>
          </w:p>
          <w:p w14:paraId="3A115D37" w14:textId="77777777" w:rsidR="000041FE" w:rsidRPr="008206E7" w:rsidRDefault="000041FE" w:rsidP="00125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*мероприятия по согласованию)</w:t>
            </w:r>
          </w:p>
        </w:tc>
        <w:tc>
          <w:tcPr>
            <w:tcW w:w="2835" w:type="dxa"/>
          </w:tcPr>
          <w:p w14:paraId="4731C70B" w14:textId="77777777" w:rsidR="001259D7" w:rsidRDefault="001259D7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ая дружина </w:t>
            </w:r>
          </w:p>
          <w:p w14:paraId="5BADD673" w14:textId="77777777" w:rsidR="001259D7" w:rsidRPr="0075207A" w:rsidRDefault="001259D7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О НД) </w:t>
            </w:r>
            <w:r w:rsidR="000041FE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енко В.П.</w:t>
            </w:r>
          </w:p>
        </w:tc>
        <w:tc>
          <w:tcPr>
            <w:tcW w:w="1843" w:type="dxa"/>
          </w:tcPr>
          <w:p w14:paraId="3708D15F" w14:textId="77777777" w:rsidR="00B0252F" w:rsidRDefault="001259D7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r w:rsidR="000041FE">
              <w:rPr>
                <w:rFonts w:ascii="Times New Roman" w:hAnsi="Times New Roman" w:cs="Times New Roman"/>
                <w:sz w:val="28"/>
                <w:szCs w:val="28"/>
              </w:rPr>
              <w:t>.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854E9F3" w14:textId="77777777" w:rsidR="001259D7" w:rsidRDefault="000041FE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 xml:space="preserve">актовый 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C9FF136" w14:textId="77777777" w:rsidR="001259D7" w:rsidRPr="0075207A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3EF5679A" w14:textId="77777777" w:rsidR="001259D7" w:rsidRPr="0075207A" w:rsidRDefault="001259D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FE" w14:paraId="7A16AB72" w14:textId="77777777" w:rsidTr="00A74366">
        <w:tc>
          <w:tcPr>
            <w:tcW w:w="617" w:type="dxa"/>
          </w:tcPr>
          <w:p w14:paraId="43580F16" w14:textId="22D27075" w:rsidR="000041FE" w:rsidRDefault="00477F50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24478E0B" w14:textId="77777777" w:rsidR="000041FE" w:rsidRDefault="000041FE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14:paraId="682107AC" w14:textId="77777777" w:rsidR="000041FE" w:rsidRPr="008206E7" w:rsidRDefault="000041FE" w:rsidP="004C74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(дата по согласованию)</w:t>
            </w:r>
          </w:p>
        </w:tc>
        <w:tc>
          <w:tcPr>
            <w:tcW w:w="1417" w:type="dxa"/>
          </w:tcPr>
          <w:p w14:paraId="56303CDB" w14:textId="77777777" w:rsidR="000041FE" w:rsidRDefault="000041FE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14:paraId="139B8291" w14:textId="77777777" w:rsidR="000041FE" w:rsidRDefault="000041FE" w:rsidP="0056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A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14:paraId="4FECA275" w14:textId="77777777" w:rsidR="000041FE" w:rsidRDefault="000041FE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по плану добровольной пожарной дружины </w:t>
            </w: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(*мероприятия по согласованию)</w:t>
            </w:r>
          </w:p>
        </w:tc>
        <w:tc>
          <w:tcPr>
            <w:tcW w:w="2835" w:type="dxa"/>
          </w:tcPr>
          <w:p w14:paraId="44213BAB" w14:textId="77777777" w:rsidR="000041FE" w:rsidRDefault="00772D7A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ая пожарная</w:t>
            </w:r>
            <w:r w:rsidR="000041FE">
              <w:rPr>
                <w:rFonts w:ascii="Times New Roman" w:hAnsi="Times New Roman" w:cs="Times New Roman"/>
                <w:sz w:val="28"/>
                <w:szCs w:val="28"/>
              </w:rPr>
              <w:t xml:space="preserve"> дружина </w:t>
            </w:r>
          </w:p>
          <w:p w14:paraId="49FAEECE" w14:textId="77777777" w:rsidR="000041FE" w:rsidRDefault="000041FE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О ДПД) рук. Точилкина С.Н.</w:t>
            </w:r>
          </w:p>
        </w:tc>
        <w:tc>
          <w:tcPr>
            <w:tcW w:w="1843" w:type="dxa"/>
          </w:tcPr>
          <w:p w14:paraId="3AA82CF4" w14:textId="77777777" w:rsidR="00B0252F" w:rsidRDefault="000041FE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8/</w:t>
            </w:r>
          </w:p>
          <w:p w14:paraId="60D1577E" w14:textId="77777777" w:rsidR="000041FE" w:rsidRDefault="000041FE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A166838" w14:textId="77777777" w:rsidR="000041FE" w:rsidRPr="0075207A" w:rsidRDefault="000041FE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28A91851" w14:textId="77777777" w:rsidR="000041FE" w:rsidRPr="0075207A" w:rsidRDefault="000041FE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F50" w14:paraId="248D8152" w14:textId="77777777" w:rsidTr="00A74366">
        <w:tc>
          <w:tcPr>
            <w:tcW w:w="617" w:type="dxa"/>
          </w:tcPr>
          <w:p w14:paraId="52BC3451" w14:textId="7E30F7E4" w:rsidR="00477F50" w:rsidRDefault="00EC0DEB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192FE3AA" w14:textId="77777777" w:rsidR="00477F50" w:rsidRDefault="00EC0DEB" w:rsidP="00FF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27</w:t>
            </w:r>
          </w:p>
        </w:tc>
        <w:tc>
          <w:tcPr>
            <w:tcW w:w="1417" w:type="dxa"/>
          </w:tcPr>
          <w:p w14:paraId="5D3DBB3C" w14:textId="77777777" w:rsidR="00477F50" w:rsidRDefault="00477F50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14:paraId="2444DBC5" w14:textId="77777777" w:rsidR="00477F50" w:rsidRDefault="00477F50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A03"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0A03">
              <w:rPr>
                <w:rFonts w:ascii="Times New Roman" w:hAnsi="Times New Roman" w:cs="Times New Roman"/>
                <w:sz w:val="28"/>
                <w:szCs w:val="28"/>
              </w:rPr>
              <w:t>Око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программа «День именинника» </w:t>
            </w:r>
          </w:p>
          <w:p w14:paraId="00AFC86C" w14:textId="77777777" w:rsidR="00477F50" w:rsidRDefault="00477F50" w:rsidP="0045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72A87F05" w14:textId="77777777" w:rsidR="00477F50" w:rsidRDefault="00477F50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/отв. Перебиковская И.М.</w:t>
            </w:r>
          </w:p>
        </w:tc>
        <w:tc>
          <w:tcPr>
            <w:tcW w:w="1843" w:type="dxa"/>
          </w:tcPr>
          <w:p w14:paraId="451DCDF7" w14:textId="77777777" w:rsidR="00477F50" w:rsidRDefault="00477F50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9</w:t>
            </w:r>
          </w:p>
          <w:p w14:paraId="2373585F" w14:textId="77777777" w:rsidR="00477F50" w:rsidRDefault="00477F50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1B11ED9C" w14:textId="77777777" w:rsidR="00477F50" w:rsidRDefault="00477F50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19D53CE3" w14:textId="77777777" w:rsidR="00477F50" w:rsidRDefault="00477F50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360" w14:paraId="050E2A5C" w14:textId="77777777" w:rsidTr="00A74366">
        <w:tc>
          <w:tcPr>
            <w:tcW w:w="617" w:type="dxa"/>
          </w:tcPr>
          <w:p w14:paraId="63A6EABF" w14:textId="77777777" w:rsidR="008D6360" w:rsidRDefault="00EC0DEB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8" w:type="dxa"/>
          </w:tcPr>
          <w:p w14:paraId="158897ED" w14:textId="77777777" w:rsidR="008D6360" w:rsidRDefault="00EC0DE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27</w:t>
            </w:r>
          </w:p>
        </w:tc>
        <w:tc>
          <w:tcPr>
            <w:tcW w:w="1417" w:type="dxa"/>
          </w:tcPr>
          <w:p w14:paraId="34392036" w14:textId="77777777" w:rsidR="008D6360" w:rsidRDefault="008D6360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0E958B8A" w14:textId="77777777" w:rsidR="008D6360" w:rsidRDefault="008D6360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РОИ</w:t>
            </w:r>
          </w:p>
          <w:p w14:paraId="1A16F165" w14:textId="77777777" w:rsidR="008D6360" w:rsidRDefault="008D6360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7D37755F" w14:textId="77777777" w:rsidR="008D6360" w:rsidRDefault="008D6360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/отв. Перебиковская И.М.</w:t>
            </w:r>
          </w:p>
        </w:tc>
        <w:tc>
          <w:tcPr>
            <w:tcW w:w="1843" w:type="dxa"/>
          </w:tcPr>
          <w:p w14:paraId="539EBADE" w14:textId="77777777" w:rsidR="008D6360" w:rsidRDefault="008D6360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9</w:t>
            </w:r>
          </w:p>
          <w:p w14:paraId="0B73AC25" w14:textId="77777777" w:rsidR="008D6360" w:rsidRDefault="008D6360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6F9FC495" w14:textId="77777777" w:rsidR="008D6360" w:rsidRDefault="008D6360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5F456A5C" w14:textId="77777777" w:rsidR="008D6360" w:rsidRDefault="008D6360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7BC439" w14:textId="77777777" w:rsidR="00FF4961" w:rsidRDefault="00EC4806" w:rsidP="00F07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623660C" w14:textId="77777777" w:rsidR="00BF7837" w:rsidRDefault="00EC4806" w:rsidP="00F07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61">
        <w:rPr>
          <w:rFonts w:ascii="Times New Roman" w:hAnsi="Times New Roman" w:cs="Times New Roman"/>
          <w:sz w:val="28"/>
          <w:szCs w:val="28"/>
        </w:rPr>
        <w:t xml:space="preserve">   </w:t>
      </w:r>
      <w:r w:rsidR="00BF7837">
        <w:rPr>
          <w:rFonts w:ascii="Times New Roman" w:hAnsi="Times New Roman" w:cs="Times New Roman"/>
          <w:sz w:val="28"/>
          <w:szCs w:val="28"/>
        </w:rPr>
        <w:t>На основании Указа губернатора Пермского края от 31.03.2020 №26 «О внесении изменений в указ губернатора Пермского края от 29.03.2020 №23 «О мероприятиях, реализуемых в связи с угрозой распространения новой коро</w:t>
      </w:r>
      <w:r w:rsidR="00E13F3B">
        <w:rPr>
          <w:rFonts w:ascii="Times New Roman" w:hAnsi="Times New Roman" w:cs="Times New Roman"/>
          <w:sz w:val="28"/>
          <w:szCs w:val="28"/>
        </w:rPr>
        <w:t>н</w:t>
      </w:r>
      <w:r w:rsidR="00BF7837">
        <w:rPr>
          <w:rFonts w:ascii="Times New Roman" w:hAnsi="Times New Roman" w:cs="Times New Roman"/>
          <w:sz w:val="28"/>
          <w:szCs w:val="28"/>
        </w:rPr>
        <w:t>авирусной инфекцией (</w:t>
      </w:r>
      <w:r w:rsidR="00BF78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1F3D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BF7837">
        <w:rPr>
          <w:rFonts w:ascii="Times New Roman" w:hAnsi="Times New Roman" w:cs="Times New Roman"/>
          <w:sz w:val="28"/>
          <w:szCs w:val="28"/>
        </w:rPr>
        <w:t>-</w:t>
      </w:r>
      <w:r w:rsidR="00BF7837" w:rsidRPr="00BF7837">
        <w:rPr>
          <w:rFonts w:ascii="Times New Roman" w:hAnsi="Times New Roman" w:cs="Times New Roman"/>
          <w:sz w:val="28"/>
          <w:szCs w:val="28"/>
        </w:rPr>
        <w:t>19</w:t>
      </w:r>
      <w:r w:rsidR="00BF7837">
        <w:rPr>
          <w:rFonts w:ascii="Times New Roman" w:hAnsi="Times New Roman" w:cs="Times New Roman"/>
          <w:sz w:val="28"/>
          <w:szCs w:val="28"/>
        </w:rPr>
        <w:t xml:space="preserve">) в Пермском крае» культурные, научные, публичные, общественные и досуговые мероприятия с участием физических лиц в помещениях и на территории ОЦ «Гайва» </w:t>
      </w:r>
      <w:r w:rsidR="00BF7837" w:rsidRPr="002C4D92">
        <w:rPr>
          <w:rFonts w:ascii="Times New Roman" w:hAnsi="Times New Roman" w:cs="Times New Roman"/>
          <w:i/>
          <w:sz w:val="28"/>
          <w:szCs w:val="28"/>
        </w:rPr>
        <w:t xml:space="preserve">не проводятся «до особого распоряжения» </w:t>
      </w:r>
      <w:r w:rsidR="00BF7837">
        <w:rPr>
          <w:rFonts w:ascii="Times New Roman" w:hAnsi="Times New Roman" w:cs="Times New Roman"/>
          <w:sz w:val="28"/>
          <w:szCs w:val="28"/>
        </w:rPr>
        <w:t>и в плане мер</w:t>
      </w:r>
      <w:r w:rsidR="006B1104">
        <w:rPr>
          <w:rFonts w:ascii="Times New Roman" w:hAnsi="Times New Roman" w:cs="Times New Roman"/>
          <w:sz w:val="28"/>
          <w:szCs w:val="28"/>
        </w:rPr>
        <w:t>о</w:t>
      </w:r>
      <w:r w:rsidR="00BF7837">
        <w:rPr>
          <w:rFonts w:ascii="Times New Roman" w:hAnsi="Times New Roman" w:cs="Times New Roman"/>
          <w:sz w:val="28"/>
          <w:szCs w:val="28"/>
        </w:rPr>
        <w:t xml:space="preserve">приятий на </w:t>
      </w:r>
      <w:r w:rsidR="00EC0DEB"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 w:rsidR="00BF7837">
        <w:rPr>
          <w:rFonts w:ascii="Times New Roman" w:hAnsi="Times New Roman" w:cs="Times New Roman"/>
          <w:sz w:val="28"/>
          <w:szCs w:val="28"/>
        </w:rPr>
        <w:t xml:space="preserve"> 202</w:t>
      </w:r>
      <w:r w:rsidR="001F4F23">
        <w:rPr>
          <w:rFonts w:ascii="Times New Roman" w:hAnsi="Times New Roman" w:cs="Times New Roman"/>
          <w:sz w:val="28"/>
          <w:szCs w:val="28"/>
        </w:rPr>
        <w:t>1</w:t>
      </w:r>
      <w:r w:rsidR="00BF7837">
        <w:rPr>
          <w:rFonts w:ascii="Times New Roman" w:hAnsi="Times New Roman" w:cs="Times New Roman"/>
          <w:sz w:val="28"/>
          <w:szCs w:val="28"/>
        </w:rPr>
        <w:t xml:space="preserve">отмечены значком «*». </w:t>
      </w:r>
    </w:p>
    <w:p w14:paraId="370E9BB3" w14:textId="77777777" w:rsidR="006B1104" w:rsidRDefault="00EC4806" w:rsidP="00082410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242F">
        <w:rPr>
          <w:rFonts w:ascii="Times New Roman" w:hAnsi="Times New Roman" w:cs="Times New Roman"/>
          <w:sz w:val="28"/>
          <w:szCs w:val="28"/>
        </w:rPr>
        <w:t>Д</w:t>
      </w:r>
      <w:r w:rsidR="006B1104">
        <w:rPr>
          <w:rFonts w:ascii="Times New Roman" w:hAnsi="Times New Roman" w:cs="Times New Roman"/>
          <w:sz w:val="28"/>
          <w:szCs w:val="28"/>
        </w:rPr>
        <w:t>ействия вышеуказанных правовых актов не распространяются на случаи</w:t>
      </w:r>
      <w:r w:rsid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6B1104">
        <w:rPr>
          <w:rFonts w:ascii="Times New Roman" w:hAnsi="Times New Roman" w:cs="Times New Roman"/>
          <w:sz w:val="28"/>
          <w:szCs w:val="28"/>
        </w:rPr>
        <w:t xml:space="preserve">оказания, волонтёрской (добровольческой) помощи, деятельность правоохранительных органов, органов по делам гражданской обороны и чрезвычайным ситуациям и подведомственных им организаций…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. </w:t>
      </w:r>
    </w:p>
    <w:p w14:paraId="4677E47D" w14:textId="77777777" w:rsidR="002C4D92" w:rsidRDefault="006B1104" w:rsidP="00F07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Ц «Гайва» осуществляют</w:t>
      </w:r>
      <w:r w:rsidR="0047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BD242F"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D71F3D">
        <w:rPr>
          <w:rFonts w:ascii="Times New Roman" w:hAnsi="Times New Roman" w:cs="Times New Roman"/>
          <w:sz w:val="28"/>
          <w:szCs w:val="28"/>
        </w:rPr>
        <w:t xml:space="preserve">указанной направленности: </w:t>
      </w:r>
    </w:p>
    <w:p w14:paraId="00856DAD" w14:textId="77777777" w:rsidR="002C4D92" w:rsidRDefault="00D71F3D" w:rsidP="002C4D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321">
        <w:rPr>
          <w:rFonts w:ascii="Times New Roman" w:hAnsi="Times New Roman" w:cs="Times New Roman"/>
          <w:sz w:val="28"/>
          <w:szCs w:val="28"/>
          <w:u w:val="single"/>
        </w:rPr>
        <w:t>волонтёрской</w:t>
      </w:r>
      <w:r w:rsidR="002C4D92" w:rsidRPr="002C4D92">
        <w:rPr>
          <w:rFonts w:ascii="Times New Roman" w:hAnsi="Times New Roman" w:cs="Times New Roman"/>
          <w:sz w:val="28"/>
          <w:szCs w:val="28"/>
        </w:rPr>
        <w:t>, в том числе</w:t>
      </w:r>
      <w:r w:rsid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для оказания помощи гражданам старше 65 лет, инвалидам, маломобильным группам населения, соблюдающим </w:t>
      </w:r>
      <w:r w:rsidR="00892321">
        <w:rPr>
          <w:rFonts w:ascii="Times New Roman" w:hAnsi="Times New Roman" w:cs="Times New Roman"/>
          <w:sz w:val="28"/>
          <w:szCs w:val="28"/>
        </w:rPr>
        <w:t>«</w:t>
      </w:r>
      <w:r w:rsidR="002C4D92" w:rsidRPr="002C4D92">
        <w:rPr>
          <w:rFonts w:ascii="Times New Roman" w:hAnsi="Times New Roman" w:cs="Times New Roman"/>
          <w:sz w:val="28"/>
          <w:szCs w:val="28"/>
        </w:rPr>
        <w:t>режим самоизоляции</w:t>
      </w:r>
      <w:r w:rsidR="00892321">
        <w:rPr>
          <w:rFonts w:ascii="Times New Roman" w:hAnsi="Times New Roman" w:cs="Times New Roman"/>
          <w:sz w:val="28"/>
          <w:szCs w:val="28"/>
        </w:rPr>
        <w:t>»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, по доставке лекарственных препаратов, продуктов питания, </w:t>
      </w:r>
      <w:r w:rsidR="002C4D92" w:rsidRPr="002C4D92">
        <w:rPr>
          <w:rFonts w:ascii="Times New Roman" w:hAnsi="Times New Roman" w:cs="Times New Roman"/>
          <w:sz w:val="28"/>
          <w:szCs w:val="28"/>
        </w:rPr>
        <w:lastRenderedPageBreak/>
        <w:t xml:space="preserve">газет и журналов, оказанию иных видов помощи и/или поддержки </w:t>
      </w:r>
      <w:r w:rsidRPr="002C4D92">
        <w:rPr>
          <w:rFonts w:ascii="Times New Roman" w:hAnsi="Times New Roman" w:cs="Times New Roman"/>
          <w:sz w:val="28"/>
          <w:szCs w:val="28"/>
        </w:rPr>
        <w:t>(</w:t>
      </w:r>
      <w:r w:rsidR="002C4D92" w:rsidRPr="002C4D92">
        <w:rPr>
          <w:rFonts w:ascii="Times New Roman" w:hAnsi="Times New Roman" w:cs="Times New Roman"/>
          <w:sz w:val="28"/>
          <w:szCs w:val="28"/>
        </w:rPr>
        <w:t>организации</w:t>
      </w:r>
      <w:r w:rsidR="00F53D0D">
        <w:rPr>
          <w:rFonts w:ascii="Times New Roman" w:hAnsi="Times New Roman" w:cs="Times New Roman"/>
          <w:sz w:val="28"/>
          <w:szCs w:val="28"/>
        </w:rPr>
        <w:t>:</w:t>
      </w:r>
      <w:r w:rsidR="00477F50">
        <w:rPr>
          <w:rFonts w:ascii="Times New Roman" w:hAnsi="Times New Roman" w:cs="Times New Roman"/>
          <w:sz w:val="28"/>
          <w:szCs w:val="28"/>
        </w:rPr>
        <w:t xml:space="preserve"> </w:t>
      </w:r>
      <w:r w:rsidRPr="002C4D92">
        <w:rPr>
          <w:rFonts w:ascii="Times New Roman" w:hAnsi="Times New Roman" w:cs="Times New Roman"/>
          <w:sz w:val="28"/>
          <w:szCs w:val="28"/>
        </w:rPr>
        <w:t>волонтёры/ТОС/Районное общество инвалидов)</w:t>
      </w:r>
      <w:r w:rsidR="002C4D92">
        <w:rPr>
          <w:rFonts w:ascii="Times New Roman" w:hAnsi="Times New Roman" w:cs="Times New Roman"/>
          <w:sz w:val="28"/>
          <w:szCs w:val="28"/>
        </w:rPr>
        <w:t>;</w:t>
      </w:r>
    </w:p>
    <w:p w14:paraId="19CD264B" w14:textId="77777777" w:rsidR="002C4D92" w:rsidRDefault="00D71F3D" w:rsidP="002C4D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321">
        <w:rPr>
          <w:rFonts w:ascii="Times New Roman" w:hAnsi="Times New Roman" w:cs="Times New Roman"/>
          <w:sz w:val="28"/>
          <w:szCs w:val="28"/>
          <w:u w:val="single"/>
        </w:rPr>
        <w:t>правоохранительной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, в том числе совместно с правоохранительными органами по соблюдению </w:t>
      </w:r>
      <w:r w:rsidR="00892321">
        <w:rPr>
          <w:rFonts w:ascii="Times New Roman" w:hAnsi="Times New Roman" w:cs="Times New Roman"/>
          <w:sz w:val="28"/>
          <w:szCs w:val="28"/>
        </w:rPr>
        <w:t xml:space="preserve">физическим лицами </w:t>
      </w:r>
      <w:r w:rsidR="002C4D92" w:rsidRPr="002C4D92">
        <w:rPr>
          <w:rFonts w:ascii="Times New Roman" w:hAnsi="Times New Roman" w:cs="Times New Roman"/>
          <w:sz w:val="28"/>
          <w:szCs w:val="28"/>
        </w:rPr>
        <w:t>«режима самоизоляции»</w:t>
      </w:r>
      <w:r w:rsidR="00723A56">
        <w:rPr>
          <w:rFonts w:ascii="Times New Roman" w:hAnsi="Times New Roman" w:cs="Times New Roman"/>
          <w:sz w:val="28"/>
          <w:szCs w:val="28"/>
        </w:rPr>
        <w:t>,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 информированию населения</w:t>
      </w:r>
      <w:r w:rsidR="007D50F2">
        <w:rPr>
          <w:rFonts w:ascii="Times New Roman" w:hAnsi="Times New Roman" w:cs="Times New Roman"/>
          <w:sz w:val="28"/>
          <w:szCs w:val="28"/>
        </w:rPr>
        <w:t xml:space="preserve"> </w:t>
      </w:r>
      <w:r w:rsidR="00E24E5C">
        <w:rPr>
          <w:rFonts w:ascii="Times New Roman" w:hAnsi="Times New Roman" w:cs="Times New Roman"/>
          <w:sz w:val="28"/>
          <w:szCs w:val="28"/>
        </w:rPr>
        <w:t xml:space="preserve">о «режиме самоизоляции» </w:t>
      </w:r>
      <w:r w:rsidRPr="002C4D92">
        <w:rPr>
          <w:rFonts w:ascii="Times New Roman" w:hAnsi="Times New Roman" w:cs="Times New Roman"/>
          <w:sz w:val="28"/>
          <w:szCs w:val="28"/>
        </w:rPr>
        <w:t>(</w:t>
      </w:r>
      <w:r w:rsidR="002C4D92" w:rsidRPr="002C4D92">
        <w:rPr>
          <w:rFonts w:ascii="Times New Roman" w:hAnsi="Times New Roman" w:cs="Times New Roman"/>
          <w:sz w:val="28"/>
          <w:szCs w:val="28"/>
        </w:rPr>
        <w:t>организации</w:t>
      </w:r>
      <w:r w:rsidR="00F53D0D">
        <w:rPr>
          <w:rFonts w:ascii="Times New Roman" w:hAnsi="Times New Roman" w:cs="Times New Roman"/>
          <w:sz w:val="28"/>
          <w:szCs w:val="28"/>
        </w:rPr>
        <w:t>:</w:t>
      </w:r>
      <w:r w:rsidR="00477F50">
        <w:rPr>
          <w:rFonts w:ascii="Times New Roman" w:hAnsi="Times New Roman" w:cs="Times New Roman"/>
          <w:sz w:val="28"/>
          <w:szCs w:val="28"/>
        </w:rPr>
        <w:t xml:space="preserve"> </w:t>
      </w:r>
      <w:r w:rsidRPr="002C4D92">
        <w:rPr>
          <w:rFonts w:ascii="Times New Roman" w:hAnsi="Times New Roman" w:cs="Times New Roman"/>
          <w:sz w:val="28"/>
          <w:szCs w:val="28"/>
        </w:rPr>
        <w:t xml:space="preserve">народная дружина/добровольная пожарная дружина), которые </w:t>
      </w:r>
      <w:r w:rsidR="00BD242F" w:rsidRPr="002C4D92">
        <w:rPr>
          <w:rFonts w:ascii="Times New Roman" w:hAnsi="Times New Roman" w:cs="Times New Roman"/>
          <w:sz w:val="28"/>
          <w:szCs w:val="28"/>
        </w:rPr>
        <w:t>работают в режиме «офис» занимая соответствующий кабинет.</w:t>
      </w:r>
      <w:r w:rsidRPr="002C4D92">
        <w:rPr>
          <w:rFonts w:ascii="Times New Roman" w:hAnsi="Times New Roman" w:cs="Times New Roman"/>
          <w:sz w:val="28"/>
          <w:szCs w:val="28"/>
        </w:rPr>
        <w:t xml:space="preserve"> Открытого приёма физических лиц не осуществляется. </w:t>
      </w:r>
    </w:p>
    <w:p w14:paraId="6E42D7AC" w14:textId="77777777" w:rsidR="008206E7" w:rsidRPr="008206E7" w:rsidRDefault="00FF4961" w:rsidP="006A69C0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22A5" w:rsidRPr="00F35722">
        <w:rPr>
          <w:color w:val="000000"/>
          <w:sz w:val="28"/>
          <w:szCs w:val="28"/>
        </w:rPr>
        <w:t>В соответствии с Указом Губернатора Пермского края от 20.08.2</w:t>
      </w:r>
      <w:r w:rsidR="003B22A5">
        <w:rPr>
          <w:color w:val="000000"/>
          <w:sz w:val="28"/>
          <w:szCs w:val="28"/>
        </w:rPr>
        <w:t>020 N 121 (</w:t>
      </w:r>
      <w:r w:rsidR="008206E7" w:rsidRPr="008206E7">
        <w:rPr>
          <w:sz w:val="28"/>
          <w:szCs w:val="28"/>
        </w:rPr>
        <w:t>в ред. </w:t>
      </w:r>
      <w:hyperlink r:id="rId6" w:history="1">
        <w:r w:rsidR="008206E7" w:rsidRPr="008206E7">
          <w:rPr>
            <w:sz w:val="28"/>
            <w:szCs w:val="28"/>
            <w:u w:val="single"/>
          </w:rPr>
          <w:t>Указа</w:t>
        </w:r>
      </w:hyperlink>
      <w:r w:rsidR="008206E7" w:rsidRPr="008206E7">
        <w:rPr>
          <w:sz w:val="28"/>
          <w:szCs w:val="28"/>
        </w:rPr>
        <w:t> Губернатора Пермского края от 11.12.2020 N 158</w:t>
      </w:r>
      <w:r w:rsidR="003B22A5">
        <w:rPr>
          <w:color w:val="000000"/>
          <w:sz w:val="28"/>
          <w:szCs w:val="28"/>
        </w:rPr>
        <w:t>) «</w:t>
      </w:r>
      <w:r w:rsidR="003B22A5" w:rsidRPr="00F35722">
        <w:rPr>
          <w:color w:val="000000"/>
          <w:sz w:val="28"/>
          <w:szCs w:val="28"/>
        </w:rPr>
        <w:t>О мероприятиях, реализуемых в связи с угрозой распространения новой коронавирусной инфекции (COVID-19) в Пермском крае</w:t>
      </w:r>
      <w:r w:rsidR="003B22A5">
        <w:rPr>
          <w:color w:val="000000"/>
          <w:sz w:val="28"/>
          <w:szCs w:val="28"/>
        </w:rPr>
        <w:t>»</w:t>
      </w:r>
      <w:r w:rsidR="003B22A5" w:rsidRPr="00F35722">
        <w:rPr>
          <w:color w:val="000000"/>
          <w:sz w:val="28"/>
          <w:szCs w:val="28"/>
        </w:rPr>
        <w:t>, в связи с введением в Пермском крае режима повышенной готовности ввиду угрозы распространения новой коронавирусной инфекции (COVID-19)</w:t>
      </w:r>
      <w:r w:rsidR="006A69C0">
        <w:rPr>
          <w:color w:val="000000"/>
          <w:sz w:val="28"/>
          <w:szCs w:val="28"/>
        </w:rPr>
        <w:t xml:space="preserve"> (п.2.2): разрешить проведение </w:t>
      </w:r>
      <w:r w:rsidR="008206E7" w:rsidRPr="008206E7">
        <w:rPr>
          <w:sz w:val="28"/>
          <w:szCs w:val="28"/>
        </w:rPr>
        <w:t xml:space="preserve"> мероприятий, проводимых в</w:t>
      </w:r>
      <w:r w:rsidR="00477F50">
        <w:rPr>
          <w:sz w:val="28"/>
          <w:szCs w:val="28"/>
        </w:rPr>
        <w:t xml:space="preserve"> </w:t>
      </w:r>
      <w:r w:rsidR="008206E7" w:rsidRPr="008206E7">
        <w:rPr>
          <w:sz w:val="28"/>
          <w:szCs w:val="28"/>
        </w:rPr>
        <w:t>зданиях, строениях, сооружениях и помещениях в них, организуемых (согласованных) исполнительными органами государственной власти и государственными органами Пермского края с предварительным уведомлением Управления Роспотребнадзора по Пермскому краю. При организации таких мероприятий предельное количество лиц, которые могут одновременно находиться в каждом помещении, исчисляется исходя из расчета 1 человек на 4 кв. м, но не более 30 человек одновременно</w:t>
      </w:r>
      <w:r w:rsidR="006A69C0">
        <w:rPr>
          <w:sz w:val="28"/>
          <w:szCs w:val="28"/>
        </w:rPr>
        <w:t>.</w:t>
      </w:r>
    </w:p>
    <w:p w14:paraId="1558D151" w14:textId="77777777" w:rsidR="003B22A5" w:rsidRPr="00F35722" w:rsidRDefault="00FA34BD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, р</w:t>
      </w:r>
      <w:r w:rsidR="003B22A5" w:rsidRPr="00F35722">
        <w:rPr>
          <w:color w:val="000000"/>
          <w:sz w:val="28"/>
          <w:szCs w:val="28"/>
        </w:rPr>
        <w:t>азрешено проведение деловых, культурных, досуговых, спортивных, научных, общественных мероприятий с численностью участников не более 10 человек при условии:</w:t>
      </w:r>
    </w:p>
    <w:p w14:paraId="0B62DAFC" w14:textId="77777777" w:rsidR="003B22A5" w:rsidRPr="00F35722" w:rsidRDefault="003B22A5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35722">
        <w:rPr>
          <w:color w:val="000000"/>
          <w:sz w:val="28"/>
          <w:szCs w:val="28"/>
        </w:rPr>
        <w:t>- использования средств индивидуальной защиты (маски, перчатки),</w:t>
      </w:r>
    </w:p>
    <w:p w14:paraId="6A779EC1" w14:textId="77777777" w:rsidR="003B22A5" w:rsidRPr="00F35722" w:rsidRDefault="003B22A5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35722">
        <w:rPr>
          <w:color w:val="000000"/>
          <w:sz w:val="28"/>
          <w:szCs w:val="28"/>
        </w:rPr>
        <w:t>- соблюдения дистанции до других физических лиц не менее 1,5 метра (социальное</w:t>
      </w:r>
      <w:r w:rsidR="00477F50">
        <w:rPr>
          <w:color w:val="000000"/>
          <w:sz w:val="28"/>
          <w:szCs w:val="28"/>
        </w:rPr>
        <w:t xml:space="preserve"> </w:t>
      </w:r>
      <w:r w:rsidRPr="00F35722">
        <w:rPr>
          <w:color w:val="000000"/>
          <w:sz w:val="28"/>
          <w:szCs w:val="28"/>
        </w:rPr>
        <w:t>дистанцирование),</w:t>
      </w:r>
    </w:p>
    <w:p w14:paraId="0A124E93" w14:textId="77777777" w:rsidR="003B22A5" w:rsidRPr="00F35722" w:rsidRDefault="003B22A5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35722">
        <w:rPr>
          <w:color w:val="000000"/>
          <w:sz w:val="28"/>
          <w:szCs w:val="28"/>
        </w:rPr>
        <w:t>- осуществлении термометрии участников мероприятий</w:t>
      </w:r>
    </w:p>
    <w:p w14:paraId="7B5D0590" w14:textId="77777777" w:rsidR="003B22A5" w:rsidRDefault="003B22A5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 w:rsidRPr="00F35722">
        <w:rPr>
          <w:color w:val="000000"/>
          <w:sz w:val="28"/>
          <w:szCs w:val="28"/>
        </w:rPr>
        <w:t>- при условии соблюдения санитарных требований и выполнения противоэпидемических мероприятий, установленных Роспотребнадзором, Управлением Роспотребнадзора по Пермскому краю</w:t>
      </w:r>
      <w:r>
        <w:rPr>
          <w:color w:val="000000"/>
          <w:sz w:val="27"/>
          <w:szCs w:val="27"/>
        </w:rPr>
        <w:t>.</w:t>
      </w:r>
    </w:p>
    <w:p w14:paraId="3AAB4CF0" w14:textId="77777777" w:rsidR="00082410" w:rsidRDefault="00082410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14:paraId="58B3751E" w14:textId="77777777" w:rsidR="00E02D53" w:rsidRDefault="0061727B" w:rsidP="00406AB4">
      <w:pPr>
        <w:pStyle w:val="a7"/>
        <w:shd w:val="clear" w:color="auto" w:fill="FFFFFF"/>
        <w:spacing w:before="0" w:beforeAutospacing="0" w:after="230" w:afterAutospacing="0" w:line="230" w:lineRule="atLeast"/>
        <w:jc w:val="both"/>
        <w:rPr>
          <w:bCs/>
          <w:color w:val="000000"/>
          <w:spacing w:val="3"/>
          <w:kern w:val="36"/>
          <w:sz w:val="28"/>
          <w:szCs w:val="28"/>
        </w:rPr>
      </w:pPr>
      <w:r w:rsidRPr="0061727B">
        <w:rPr>
          <w:bCs/>
          <w:color w:val="000000"/>
          <w:spacing w:val="3"/>
          <w:kern w:val="36"/>
          <w:sz w:val="28"/>
          <w:szCs w:val="28"/>
        </w:rPr>
        <w:t>Указ губернатора Пермского края от 14 июля 2021 года № 83 "О внесении изменений в указ губернатора Пермского края от 20 августа 2020 г. № 121 "О мероприятиях, реализуемых в связи с угрозой распространения новой коронавирусной инфекции (COVID-19) в Пермском крае"</w:t>
      </w:r>
      <w:r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7266B2">
        <w:rPr>
          <w:bCs/>
          <w:color w:val="000000"/>
          <w:spacing w:val="3"/>
          <w:kern w:val="36"/>
          <w:sz w:val="28"/>
          <w:szCs w:val="28"/>
        </w:rPr>
        <w:t xml:space="preserve">предусматривает </w:t>
      </w:r>
      <w:r>
        <w:rPr>
          <w:bCs/>
          <w:color w:val="000000"/>
          <w:spacing w:val="3"/>
          <w:kern w:val="36"/>
          <w:sz w:val="28"/>
          <w:szCs w:val="28"/>
        </w:rPr>
        <w:t>новые требования для посещения.</w:t>
      </w:r>
      <w:r w:rsidR="00E02D53">
        <w:rPr>
          <w:bCs/>
          <w:color w:val="000000"/>
          <w:spacing w:val="3"/>
          <w:kern w:val="36"/>
          <w:sz w:val="28"/>
          <w:szCs w:val="28"/>
        </w:rPr>
        <w:t xml:space="preserve"> </w:t>
      </w:r>
    </w:p>
    <w:p w14:paraId="77A0E93F" w14:textId="77777777" w:rsidR="0061727B" w:rsidRPr="0061727B" w:rsidRDefault="0061727B" w:rsidP="00406AB4">
      <w:pPr>
        <w:pStyle w:val="a7"/>
        <w:shd w:val="clear" w:color="auto" w:fill="FFFFFF"/>
        <w:spacing w:before="0" w:beforeAutospacing="0" w:after="230" w:afterAutospacing="0" w:line="230" w:lineRule="atLeast"/>
        <w:jc w:val="both"/>
        <w:rPr>
          <w:b/>
          <w:i/>
          <w:sz w:val="28"/>
          <w:szCs w:val="28"/>
          <w:shd w:val="clear" w:color="auto" w:fill="FFFFFF"/>
        </w:rPr>
      </w:pPr>
      <w:r w:rsidRPr="0061727B">
        <w:rPr>
          <w:i/>
          <w:color w:val="000000"/>
          <w:spacing w:val="3"/>
          <w:sz w:val="28"/>
          <w:szCs w:val="28"/>
        </w:rPr>
        <w:t xml:space="preserve">2.2. мероприятий, проводимых в зданиях, строениях и помещениях в них, организуемых (согласованных) исполнительными органами государственной власти и государственными органами Пермского края с предварительным уведомлением Управления Роспотребнадзора по Пермскому краю. До участия в указанных </w:t>
      </w:r>
      <w:r w:rsidRPr="0061727B">
        <w:rPr>
          <w:i/>
          <w:color w:val="000000"/>
          <w:spacing w:val="3"/>
          <w:sz w:val="28"/>
          <w:szCs w:val="28"/>
        </w:rPr>
        <w:lastRenderedPageBreak/>
        <w:t xml:space="preserve">мероприятиях допускаются только граждане, вакцинированные против новой коронавирусной инфекции (COVID-19), либо граждане, представившие отрицательный результат исследования, проведенного не </w:t>
      </w:r>
      <w:r w:rsidR="00E02D53" w:rsidRPr="0061727B">
        <w:rPr>
          <w:i/>
          <w:color w:val="000000"/>
          <w:spacing w:val="3"/>
          <w:sz w:val="28"/>
          <w:szCs w:val="28"/>
        </w:rPr>
        <w:t>позднее,</w:t>
      </w:r>
      <w:r w:rsidRPr="0061727B">
        <w:rPr>
          <w:i/>
          <w:color w:val="000000"/>
          <w:spacing w:val="3"/>
          <w:sz w:val="28"/>
          <w:szCs w:val="28"/>
        </w:rPr>
        <w:t xml:space="preserve"> чем за 72 часа до начала мероприятия методом ПЦР на выявление возбудителя новой коронавирусной инфекции (COVID-19), либо граждане, перенесшие новую коронавирусную инфекцию (COVID-19), и с даты выздоровления которых прошло не более 6 календарных месяцев. Предельное количество лиц, которые могут одновременно находиться на территории проведения мероприятия, исчисляется исходя из расчета 1 человек на 4 кв. м, но не более 30 человек одновременно;";</w:t>
      </w:r>
    </w:p>
    <w:p w14:paraId="7320FE8F" w14:textId="77777777" w:rsidR="002C4D92" w:rsidRDefault="00FF4961" w:rsidP="00A823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**</w:t>
      </w:r>
      <w:r w:rsidR="006A4B3A" w:rsidRPr="006A4B3A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82A72" w:rsidRPr="006A4B3A">
        <w:rPr>
          <w:rFonts w:ascii="Times New Roman" w:hAnsi="Times New Roman" w:cs="Times New Roman"/>
          <w:sz w:val="28"/>
          <w:szCs w:val="28"/>
          <w:u w:val="single"/>
        </w:rPr>
        <w:t>ополнительно</w:t>
      </w:r>
      <w:r w:rsidR="00A82A72">
        <w:rPr>
          <w:rFonts w:ascii="Times New Roman" w:hAnsi="Times New Roman" w:cs="Times New Roman"/>
          <w:sz w:val="28"/>
          <w:szCs w:val="28"/>
        </w:rPr>
        <w:t>: в</w:t>
      </w:r>
      <w:r w:rsidR="002C4D92">
        <w:rPr>
          <w:rFonts w:ascii="Times New Roman" w:hAnsi="Times New Roman" w:cs="Times New Roman"/>
          <w:sz w:val="28"/>
          <w:szCs w:val="28"/>
        </w:rPr>
        <w:t xml:space="preserve"> ОЦ «Гайва» </w:t>
      </w:r>
      <w:r w:rsidR="00D71F3D" w:rsidRPr="002C4D92">
        <w:rPr>
          <w:rFonts w:ascii="Times New Roman" w:hAnsi="Times New Roman" w:cs="Times New Roman"/>
          <w:sz w:val="28"/>
          <w:szCs w:val="28"/>
        </w:rPr>
        <w:t>санитарное помещени</w:t>
      </w:r>
      <w:r w:rsidR="00F47AB7">
        <w:rPr>
          <w:rFonts w:ascii="Times New Roman" w:hAnsi="Times New Roman" w:cs="Times New Roman"/>
          <w:sz w:val="28"/>
          <w:szCs w:val="28"/>
        </w:rPr>
        <w:t>е</w:t>
      </w:r>
      <w:r w:rsidR="00D71F3D" w:rsidRPr="002C4D92">
        <w:rPr>
          <w:rFonts w:ascii="Times New Roman" w:hAnsi="Times New Roman" w:cs="Times New Roman"/>
          <w:sz w:val="28"/>
          <w:szCs w:val="28"/>
        </w:rPr>
        <w:t xml:space="preserve"> оборудовано «жидким мылом» </w:t>
      </w:r>
      <w:r w:rsidR="00F53D0D">
        <w:rPr>
          <w:rFonts w:ascii="Times New Roman" w:hAnsi="Times New Roman" w:cs="Times New Roman"/>
          <w:sz w:val="28"/>
          <w:szCs w:val="28"/>
        </w:rPr>
        <w:t xml:space="preserve">с дозатором </w:t>
      </w:r>
      <w:r w:rsidR="00D71F3D" w:rsidRPr="002C4D92">
        <w:rPr>
          <w:rFonts w:ascii="Times New Roman" w:hAnsi="Times New Roman" w:cs="Times New Roman"/>
          <w:sz w:val="28"/>
          <w:szCs w:val="28"/>
        </w:rPr>
        <w:t>и бумажным полотенцем</w:t>
      </w:r>
      <w:r w:rsidR="00A82A72">
        <w:rPr>
          <w:rFonts w:ascii="Times New Roman" w:hAnsi="Times New Roman" w:cs="Times New Roman"/>
          <w:sz w:val="28"/>
          <w:szCs w:val="28"/>
        </w:rPr>
        <w:t xml:space="preserve">. В центре имеется санитайзер, пирометр (для бесконтактного измерения температуры). </w:t>
      </w:r>
      <w:r w:rsidR="00D71F3D" w:rsidRPr="002C4D92">
        <w:rPr>
          <w:rFonts w:ascii="Times New Roman" w:hAnsi="Times New Roman" w:cs="Times New Roman"/>
          <w:sz w:val="28"/>
          <w:szCs w:val="28"/>
        </w:rPr>
        <w:t xml:space="preserve">Во всех занимаемых для работы помещениях </w:t>
      </w:r>
      <w:r w:rsidR="00892321" w:rsidRPr="002C4D92">
        <w:rPr>
          <w:rFonts w:ascii="Times New Roman" w:hAnsi="Times New Roman" w:cs="Times New Roman"/>
          <w:sz w:val="28"/>
          <w:szCs w:val="28"/>
        </w:rPr>
        <w:t>пр</w:t>
      </w:r>
      <w:r w:rsidR="00892321">
        <w:rPr>
          <w:rFonts w:ascii="Times New Roman" w:hAnsi="Times New Roman" w:cs="Times New Roman"/>
          <w:sz w:val="28"/>
          <w:szCs w:val="28"/>
        </w:rPr>
        <w:t xml:space="preserve">оизводится проветривание и </w:t>
      </w:r>
      <w:r w:rsidR="00D71F3D" w:rsidRPr="002C4D92">
        <w:rPr>
          <w:rFonts w:ascii="Times New Roman" w:hAnsi="Times New Roman" w:cs="Times New Roman"/>
          <w:sz w:val="28"/>
          <w:szCs w:val="28"/>
        </w:rPr>
        <w:t xml:space="preserve">дезинфицирующая уборка. </w:t>
      </w:r>
    </w:p>
    <w:p w14:paraId="53D2AAB6" w14:textId="77777777" w:rsidR="00C02F6E" w:rsidRDefault="002C4D92" w:rsidP="00A82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уведомлены о том, что </w:t>
      </w:r>
      <w:r w:rsidR="00E24E5C">
        <w:rPr>
          <w:rFonts w:ascii="Times New Roman" w:hAnsi="Times New Roman" w:cs="Times New Roman"/>
          <w:sz w:val="28"/>
          <w:szCs w:val="28"/>
        </w:rPr>
        <w:t xml:space="preserve">для </w:t>
      </w:r>
      <w:r w:rsidRPr="002C4D92">
        <w:rPr>
          <w:rFonts w:ascii="Times New Roman" w:hAnsi="Times New Roman" w:cs="Times New Roman"/>
          <w:sz w:val="28"/>
          <w:szCs w:val="28"/>
        </w:rPr>
        <w:t>нахождени</w:t>
      </w:r>
      <w:r w:rsidR="00E24E5C">
        <w:rPr>
          <w:rFonts w:ascii="Times New Roman" w:hAnsi="Times New Roman" w:cs="Times New Roman"/>
          <w:sz w:val="28"/>
          <w:szCs w:val="28"/>
        </w:rPr>
        <w:t>я</w:t>
      </w:r>
      <w:r w:rsidRPr="002C4D92">
        <w:rPr>
          <w:rFonts w:ascii="Times New Roman" w:hAnsi="Times New Roman" w:cs="Times New Roman"/>
          <w:sz w:val="28"/>
          <w:szCs w:val="28"/>
        </w:rPr>
        <w:t xml:space="preserve"> в </w:t>
      </w:r>
      <w:r w:rsidR="00892321">
        <w:rPr>
          <w:rFonts w:ascii="Times New Roman" w:hAnsi="Times New Roman" w:cs="Times New Roman"/>
          <w:sz w:val="28"/>
          <w:szCs w:val="28"/>
        </w:rPr>
        <w:t xml:space="preserve">ОЦ «Гайва» </w:t>
      </w:r>
      <w:r>
        <w:rPr>
          <w:rFonts w:ascii="Times New Roman" w:hAnsi="Times New Roman" w:cs="Times New Roman"/>
          <w:sz w:val="28"/>
          <w:szCs w:val="28"/>
        </w:rPr>
        <w:t xml:space="preserve">им необходимо </w:t>
      </w:r>
      <w:r w:rsidR="0089232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2C4D92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C4D92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(маски/перчатки)</w:t>
      </w:r>
      <w:r w:rsidR="00892321">
        <w:rPr>
          <w:rFonts w:ascii="Times New Roman" w:hAnsi="Times New Roman" w:cs="Times New Roman"/>
          <w:sz w:val="28"/>
          <w:szCs w:val="28"/>
        </w:rPr>
        <w:t xml:space="preserve">, </w:t>
      </w:r>
      <w:r w:rsidR="00563AF6">
        <w:rPr>
          <w:rFonts w:ascii="Times New Roman" w:hAnsi="Times New Roman" w:cs="Times New Roman"/>
          <w:sz w:val="28"/>
          <w:szCs w:val="28"/>
        </w:rPr>
        <w:t xml:space="preserve">измерять температуру, </w:t>
      </w:r>
      <w:r w:rsidR="007257B5">
        <w:rPr>
          <w:rFonts w:ascii="Times New Roman" w:hAnsi="Times New Roman" w:cs="Times New Roman"/>
          <w:sz w:val="28"/>
          <w:szCs w:val="28"/>
        </w:rPr>
        <w:t xml:space="preserve">применять антисептики (сантиайзеры), </w:t>
      </w:r>
      <w:r w:rsidR="00892321">
        <w:rPr>
          <w:rFonts w:ascii="Times New Roman" w:hAnsi="Times New Roman" w:cs="Times New Roman"/>
          <w:sz w:val="28"/>
          <w:szCs w:val="28"/>
        </w:rPr>
        <w:t>соблюдать социальную дистанцию</w:t>
      </w:r>
      <w:r w:rsidR="00E24E5C">
        <w:rPr>
          <w:rFonts w:ascii="Times New Roman" w:hAnsi="Times New Roman" w:cs="Times New Roman"/>
          <w:sz w:val="28"/>
          <w:szCs w:val="28"/>
        </w:rPr>
        <w:t xml:space="preserve"> (не менее 1,5 м.)</w:t>
      </w:r>
      <w:r w:rsidR="008923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2991" w:rsidRPr="00622520">
        <w:rPr>
          <w:rFonts w:ascii="Times New Roman" w:hAnsi="Times New Roman" w:cs="Times New Roman"/>
          <w:sz w:val="28"/>
          <w:szCs w:val="28"/>
        </w:rPr>
        <w:t xml:space="preserve">о необходимости согласования </w:t>
      </w:r>
      <w:r w:rsidR="00563AF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F4F23">
        <w:rPr>
          <w:rFonts w:ascii="Times New Roman" w:hAnsi="Times New Roman" w:cs="Times New Roman"/>
          <w:sz w:val="28"/>
          <w:szCs w:val="28"/>
        </w:rPr>
        <w:t xml:space="preserve">с числом участников </w:t>
      </w:r>
      <w:r w:rsidR="00563AF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A34BD">
        <w:rPr>
          <w:rFonts w:ascii="Times New Roman" w:hAnsi="Times New Roman" w:cs="Times New Roman"/>
          <w:sz w:val="28"/>
          <w:szCs w:val="28"/>
        </w:rPr>
        <w:t>10</w:t>
      </w:r>
      <w:r w:rsidR="00563AF6">
        <w:rPr>
          <w:rFonts w:ascii="Times New Roman" w:hAnsi="Times New Roman" w:cs="Times New Roman"/>
          <w:sz w:val="28"/>
          <w:szCs w:val="28"/>
        </w:rPr>
        <w:t xml:space="preserve"> чел. </w:t>
      </w:r>
      <w:r w:rsidR="00F07116" w:rsidRPr="00622520">
        <w:rPr>
          <w:rFonts w:ascii="Times New Roman" w:hAnsi="Times New Roman" w:cs="Times New Roman"/>
          <w:sz w:val="28"/>
          <w:szCs w:val="28"/>
        </w:rPr>
        <w:t>с учредителем</w:t>
      </w:r>
      <w:r w:rsidR="001F4F23">
        <w:rPr>
          <w:rFonts w:ascii="Times New Roman" w:hAnsi="Times New Roman" w:cs="Times New Roman"/>
          <w:sz w:val="28"/>
          <w:szCs w:val="28"/>
        </w:rPr>
        <w:t>,</w:t>
      </w:r>
      <w:r w:rsid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62991" w:rsidRPr="00622520">
        <w:rPr>
          <w:rFonts w:ascii="Times New Roman" w:hAnsi="Times New Roman" w:cs="Times New Roman"/>
          <w:sz w:val="28"/>
          <w:szCs w:val="28"/>
        </w:rPr>
        <w:t>не менее чем за 3 календарных дня</w:t>
      </w:r>
      <w:r w:rsidR="00C02F6E">
        <w:rPr>
          <w:rFonts w:ascii="Times New Roman" w:hAnsi="Times New Roman" w:cs="Times New Roman"/>
          <w:sz w:val="28"/>
          <w:szCs w:val="28"/>
        </w:rPr>
        <w:t>.</w:t>
      </w:r>
    </w:p>
    <w:p w14:paraId="53EBDE35" w14:textId="77777777" w:rsidR="0075207A" w:rsidRPr="00A74366" w:rsidRDefault="0075207A" w:rsidP="00B02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366">
        <w:rPr>
          <w:rFonts w:ascii="Times New Roman" w:hAnsi="Times New Roman" w:cs="Times New Roman"/>
          <w:sz w:val="28"/>
          <w:szCs w:val="28"/>
        </w:rPr>
        <w:t xml:space="preserve">Администратор ОЦ «Гайва»       </w:t>
      </w:r>
      <w:r w:rsidR="00406A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6FA6">
        <w:rPr>
          <w:rFonts w:ascii="Times New Roman" w:hAnsi="Times New Roman" w:cs="Times New Roman"/>
          <w:sz w:val="28"/>
          <w:szCs w:val="28"/>
        </w:rPr>
        <w:t xml:space="preserve">   </w:t>
      </w:r>
      <w:r w:rsidR="00FF49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13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4961">
        <w:rPr>
          <w:rFonts w:ascii="Times New Roman" w:hAnsi="Times New Roman" w:cs="Times New Roman"/>
          <w:sz w:val="28"/>
          <w:szCs w:val="28"/>
        </w:rPr>
        <w:t xml:space="preserve"> </w:t>
      </w:r>
      <w:r w:rsidR="003E6F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6A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4366">
        <w:rPr>
          <w:rFonts w:ascii="Times New Roman" w:hAnsi="Times New Roman" w:cs="Times New Roman"/>
          <w:sz w:val="28"/>
          <w:szCs w:val="28"/>
        </w:rPr>
        <w:t xml:space="preserve">       </w:t>
      </w:r>
      <w:r w:rsidR="00A74366">
        <w:rPr>
          <w:rFonts w:ascii="Times New Roman" w:hAnsi="Times New Roman" w:cs="Times New Roman"/>
          <w:sz w:val="28"/>
          <w:szCs w:val="28"/>
        </w:rPr>
        <w:t>Бизяев В.И.</w:t>
      </w:r>
    </w:p>
    <w:sectPr w:rsidR="0075207A" w:rsidRPr="00A74366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4727B"/>
    <w:multiLevelType w:val="hybridMultilevel"/>
    <w:tmpl w:val="762A962E"/>
    <w:lvl w:ilvl="0" w:tplc="A8B234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4331"/>
    <w:multiLevelType w:val="hybridMultilevel"/>
    <w:tmpl w:val="B190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864"/>
    <w:multiLevelType w:val="hybridMultilevel"/>
    <w:tmpl w:val="C000345C"/>
    <w:lvl w:ilvl="0" w:tplc="9D6E35F8">
      <w:start w:val="14"/>
      <w:numFmt w:val="bullet"/>
      <w:lvlText w:val=""/>
      <w:lvlJc w:val="left"/>
      <w:pPr>
        <w:ind w:left="6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6EF752AF"/>
    <w:multiLevelType w:val="hybridMultilevel"/>
    <w:tmpl w:val="0594561A"/>
    <w:lvl w:ilvl="0" w:tplc="173250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E26"/>
    <w:rsid w:val="0000002C"/>
    <w:rsid w:val="000041FE"/>
    <w:rsid w:val="00024239"/>
    <w:rsid w:val="000260EB"/>
    <w:rsid w:val="000340AF"/>
    <w:rsid w:val="0004025E"/>
    <w:rsid w:val="00042009"/>
    <w:rsid w:val="00042264"/>
    <w:rsid w:val="000559F0"/>
    <w:rsid w:val="00057A1F"/>
    <w:rsid w:val="00067206"/>
    <w:rsid w:val="00071452"/>
    <w:rsid w:val="000767F4"/>
    <w:rsid w:val="00082410"/>
    <w:rsid w:val="00087663"/>
    <w:rsid w:val="00091DC9"/>
    <w:rsid w:val="000932A4"/>
    <w:rsid w:val="000A61F9"/>
    <w:rsid w:val="000A6739"/>
    <w:rsid w:val="000C7938"/>
    <w:rsid w:val="000D0D84"/>
    <w:rsid w:val="000D16B8"/>
    <w:rsid w:val="000D22F6"/>
    <w:rsid w:val="000F3189"/>
    <w:rsid w:val="00100978"/>
    <w:rsid w:val="001150B1"/>
    <w:rsid w:val="0011538E"/>
    <w:rsid w:val="0012144B"/>
    <w:rsid w:val="001259D7"/>
    <w:rsid w:val="00131108"/>
    <w:rsid w:val="001355F5"/>
    <w:rsid w:val="00136B05"/>
    <w:rsid w:val="00140807"/>
    <w:rsid w:val="001408B9"/>
    <w:rsid w:val="0014509F"/>
    <w:rsid w:val="00151148"/>
    <w:rsid w:val="001546A7"/>
    <w:rsid w:val="00162CE6"/>
    <w:rsid w:val="00174AA2"/>
    <w:rsid w:val="001A47A4"/>
    <w:rsid w:val="001B6297"/>
    <w:rsid w:val="001C08B9"/>
    <w:rsid w:val="001C41EB"/>
    <w:rsid w:val="001D0017"/>
    <w:rsid w:val="001E604F"/>
    <w:rsid w:val="001F060A"/>
    <w:rsid w:val="001F2762"/>
    <w:rsid w:val="001F4F23"/>
    <w:rsid w:val="001F72EB"/>
    <w:rsid w:val="002049E5"/>
    <w:rsid w:val="002069C6"/>
    <w:rsid w:val="00211CBF"/>
    <w:rsid w:val="00216F39"/>
    <w:rsid w:val="00224B1D"/>
    <w:rsid w:val="002308B0"/>
    <w:rsid w:val="0024657F"/>
    <w:rsid w:val="00251210"/>
    <w:rsid w:val="00265BE0"/>
    <w:rsid w:val="002735D5"/>
    <w:rsid w:val="002742F5"/>
    <w:rsid w:val="00275E78"/>
    <w:rsid w:val="002974D7"/>
    <w:rsid w:val="002A49D4"/>
    <w:rsid w:val="002A5C14"/>
    <w:rsid w:val="002B1954"/>
    <w:rsid w:val="002B4F93"/>
    <w:rsid w:val="002C0883"/>
    <w:rsid w:val="002C19C4"/>
    <w:rsid w:val="002C4D92"/>
    <w:rsid w:val="002D0278"/>
    <w:rsid w:val="002E1E45"/>
    <w:rsid w:val="002F4A01"/>
    <w:rsid w:val="0030375A"/>
    <w:rsid w:val="00316296"/>
    <w:rsid w:val="00322324"/>
    <w:rsid w:val="00327546"/>
    <w:rsid w:val="0033544A"/>
    <w:rsid w:val="00336894"/>
    <w:rsid w:val="00341B7D"/>
    <w:rsid w:val="00343054"/>
    <w:rsid w:val="00344BBB"/>
    <w:rsid w:val="00346C65"/>
    <w:rsid w:val="00351AF6"/>
    <w:rsid w:val="0035203D"/>
    <w:rsid w:val="003602E5"/>
    <w:rsid w:val="00372A06"/>
    <w:rsid w:val="00373AFD"/>
    <w:rsid w:val="00376A6B"/>
    <w:rsid w:val="00380CA8"/>
    <w:rsid w:val="00390353"/>
    <w:rsid w:val="00391834"/>
    <w:rsid w:val="003A4E26"/>
    <w:rsid w:val="003B113A"/>
    <w:rsid w:val="003B22A5"/>
    <w:rsid w:val="003B2908"/>
    <w:rsid w:val="003D075D"/>
    <w:rsid w:val="003D574F"/>
    <w:rsid w:val="003D6334"/>
    <w:rsid w:val="003D7798"/>
    <w:rsid w:val="003E6FA6"/>
    <w:rsid w:val="003F0BE8"/>
    <w:rsid w:val="00404162"/>
    <w:rsid w:val="004065AE"/>
    <w:rsid w:val="00406AB4"/>
    <w:rsid w:val="004122DE"/>
    <w:rsid w:val="00426700"/>
    <w:rsid w:val="004564B4"/>
    <w:rsid w:val="00456710"/>
    <w:rsid w:val="00457333"/>
    <w:rsid w:val="00474567"/>
    <w:rsid w:val="00475495"/>
    <w:rsid w:val="00477F50"/>
    <w:rsid w:val="004807A2"/>
    <w:rsid w:val="004820B9"/>
    <w:rsid w:val="00493F79"/>
    <w:rsid w:val="004C40C6"/>
    <w:rsid w:val="004C748D"/>
    <w:rsid w:val="004D05AB"/>
    <w:rsid w:val="004D5889"/>
    <w:rsid w:val="004F6BFF"/>
    <w:rsid w:val="00500951"/>
    <w:rsid w:val="005047FA"/>
    <w:rsid w:val="005168D6"/>
    <w:rsid w:val="0052197B"/>
    <w:rsid w:val="00552EEA"/>
    <w:rsid w:val="00563AF6"/>
    <w:rsid w:val="00564C64"/>
    <w:rsid w:val="0057063E"/>
    <w:rsid w:val="005730F0"/>
    <w:rsid w:val="00573F56"/>
    <w:rsid w:val="00585EA5"/>
    <w:rsid w:val="005909E4"/>
    <w:rsid w:val="005B50E8"/>
    <w:rsid w:val="005C5520"/>
    <w:rsid w:val="005E2472"/>
    <w:rsid w:val="005E5CE2"/>
    <w:rsid w:val="005E5F94"/>
    <w:rsid w:val="005E6EBE"/>
    <w:rsid w:val="005E78F8"/>
    <w:rsid w:val="005F0F60"/>
    <w:rsid w:val="005F74A6"/>
    <w:rsid w:val="00602928"/>
    <w:rsid w:val="006031CA"/>
    <w:rsid w:val="00603EEE"/>
    <w:rsid w:val="006115D6"/>
    <w:rsid w:val="0061727B"/>
    <w:rsid w:val="00622520"/>
    <w:rsid w:val="00623BEC"/>
    <w:rsid w:val="00626847"/>
    <w:rsid w:val="0062704C"/>
    <w:rsid w:val="006301DD"/>
    <w:rsid w:val="00632B7E"/>
    <w:rsid w:val="006340E1"/>
    <w:rsid w:val="0064075B"/>
    <w:rsid w:val="0064284F"/>
    <w:rsid w:val="00643280"/>
    <w:rsid w:val="00647749"/>
    <w:rsid w:val="00665E57"/>
    <w:rsid w:val="006A4B3A"/>
    <w:rsid w:val="006A5117"/>
    <w:rsid w:val="006A69C0"/>
    <w:rsid w:val="006B1104"/>
    <w:rsid w:val="006B2E99"/>
    <w:rsid w:val="006B4085"/>
    <w:rsid w:val="006D3799"/>
    <w:rsid w:val="006E5244"/>
    <w:rsid w:val="006E7220"/>
    <w:rsid w:val="007002B1"/>
    <w:rsid w:val="00701019"/>
    <w:rsid w:val="007071D4"/>
    <w:rsid w:val="00710A5D"/>
    <w:rsid w:val="00710AEE"/>
    <w:rsid w:val="0071432D"/>
    <w:rsid w:val="0071549C"/>
    <w:rsid w:val="0071624F"/>
    <w:rsid w:val="007206B2"/>
    <w:rsid w:val="00723A56"/>
    <w:rsid w:val="00724071"/>
    <w:rsid w:val="007257B5"/>
    <w:rsid w:val="007266B2"/>
    <w:rsid w:val="007339AA"/>
    <w:rsid w:val="00734F4E"/>
    <w:rsid w:val="007468CF"/>
    <w:rsid w:val="0075207A"/>
    <w:rsid w:val="007649FC"/>
    <w:rsid w:val="00772D7A"/>
    <w:rsid w:val="00780927"/>
    <w:rsid w:val="00795729"/>
    <w:rsid w:val="007A4ED8"/>
    <w:rsid w:val="007A72EC"/>
    <w:rsid w:val="007B4C09"/>
    <w:rsid w:val="007B5271"/>
    <w:rsid w:val="007B653C"/>
    <w:rsid w:val="007C4267"/>
    <w:rsid w:val="007D50F2"/>
    <w:rsid w:val="007E5278"/>
    <w:rsid w:val="007F5C65"/>
    <w:rsid w:val="008001B9"/>
    <w:rsid w:val="008206E7"/>
    <w:rsid w:val="00822934"/>
    <w:rsid w:val="00825A88"/>
    <w:rsid w:val="0084480D"/>
    <w:rsid w:val="008476D6"/>
    <w:rsid w:val="008519B0"/>
    <w:rsid w:val="00864A8A"/>
    <w:rsid w:val="00870683"/>
    <w:rsid w:val="00873C9E"/>
    <w:rsid w:val="008810CA"/>
    <w:rsid w:val="00884D80"/>
    <w:rsid w:val="00892321"/>
    <w:rsid w:val="0089320F"/>
    <w:rsid w:val="008978C5"/>
    <w:rsid w:val="008A0A7D"/>
    <w:rsid w:val="008A4D65"/>
    <w:rsid w:val="008D2713"/>
    <w:rsid w:val="008D6360"/>
    <w:rsid w:val="008E0C7B"/>
    <w:rsid w:val="008F03D0"/>
    <w:rsid w:val="00926045"/>
    <w:rsid w:val="009269A5"/>
    <w:rsid w:val="00926C69"/>
    <w:rsid w:val="0093658F"/>
    <w:rsid w:val="0095015B"/>
    <w:rsid w:val="00955184"/>
    <w:rsid w:val="009700C2"/>
    <w:rsid w:val="00991342"/>
    <w:rsid w:val="0099747C"/>
    <w:rsid w:val="009A181F"/>
    <w:rsid w:val="009A475D"/>
    <w:rsid w:val="009B40A4"/>
    <w:rsid w:val="009B79FC"/>
    <w:rsid w:val="009C5C25"/>
    <w:rsid w:val="009D77B9"/>
    <w:rsid w:val="009E30BC"/>
    <w:rsid w:val="009E6BD7"/>
    <w:rsid w:val="009F25F4"/>
    <w:rsid w:val="009F6229"/>
    <w:rsid w:val="00A064B5"/>
    <w:rsid w:val="00A22696"/>
    <w:rsid w:val="00A24E50"/>
    <w:rsid w:val="00A2584B"/>
    <w:rsid w:val="00A26636"/>
    <w:rsid w:val="00A428C3"/>
    <w:rsid w:val="00A447DB"/>
    <w:rsid w:val="00A7235F"/>
    <w:rsid w:val="00A74366"/>
    <w:rsid w:val="00A744F5"/>
    <w:rsid w:val="00A823A7"/>
    <w:rsid w:val="00A82A72"/>
    <w:rsid w:val="00A87CB3"/>
    <w:rsid w:val="00A90963"/>
    <w:rsid w:val="00A96264"/>
    <w:rsid w:val="00A96CC8"/>
    <w:rsid w:val="00AA1AD4"/>
    <w:rsid w:val="00AA3612"/>
    <w:rsid w:val="00AA7EF1"/>
    <w:rsid w:val="00AB240A"/>
    <w:rsid w:val="00AB4FB4"/>
    <w:rsid w:val="00AC00AA"/>
    <w:rsid w:val="00AC0B52"/>
    <w:rsid w:val="00AD060F"/>
    <w:rsid w:val="00AE7486"/>
    <w:rsid w:val="00AF1351"/>
    <w:rsid w:val="00AF6183"/>
    <w:rsid w:val="00B0252F"/>
    <w:rsid w:val="00B072D8"/>
    <w:rsid w:val="00B117B5"/>
    <w:rsid w:val="00B1377C"/>
    <w:rsid w:val="00B16F07"/>
    <w:rsid w:val="00B20300"/>
    <w:rsid w:val="00B3757C"/>
    <w:rsid w:val="00B406CD"/>
    <w:rsid w:val="00B44C79"/>
    <w:rsid w:val="00B46643"/>
    <w:rsid w:val="00B56BDB"/>
    <w:rsid w:val="00BA1213"/>
    <w:rsid w:val="00BA4584"/>
    <w:rsid w:val="00BA647B"/>
    <w:rsid w:val="00BA6562"/>
    <w:rsid w:val="00BA71F2"/>
    <w:rsid w:val="00BB2BDA"/>
    <w:rsid w:val="00BD242F"/>
    <w:rsid w:val="00BD32D4"/>
    <w:rsid w:val="00BE2B68"/>
    <w:rsid w:val="00BE400A"/>
    <w:rsid w:val="00BE733E"/>
    <w:rsid w:val="00BF70A2"/>
    <w:rsid w:val="00BF7837"/>
    <w:rsid w:val="00C02F6E"/>
    <w:rsid w:val="00C0559E"/>
    <w:rsid w:val="00C15820"/>
    <w:rsid w:val="00C27E5D"/>
    <w:rsid w:val="00C31AC9"/>
    <w:rsid w:val="00C34A24"/>
    <w:rsid w:val="00C752DC"/>
    <w:rsid w:val="00C80CDE"/>
    <w:rsid w:val="00C836B7"/>
    <w:rsid w:val="00C93C59"/>
    <w:rsid w:val="00C94A74"/>
    <w:rsid w:val="00CA0FA9"/>
    <w:rsid w:val="00CB2905"/>
    <w:rsid w:val="00CC16B6"/>
    <w:rsid w:val="00CE42E1"/>
    <w:rsid w:val="00CE7144"/>
    <w:rsid w:val="00CF2BF1"/>
    <w:rsid w:val="00D07018"/>
    <w:rsid w:val="00D105DE"/>
    <w:rsid w:val="00D16258"/>
    <w:rsid w:val="00D21642"/>
    <w:rsid w:val="00D31730"/>
    <w:rsid w:val="00D35508"/>
    <w:rsid w:val="00D40FD9"/>
    <w:rsid w:val="00D457EE"/>
    <w:rsid w:val="00D62991"/>
    <w:rsid w:val="00D64876"/>
    <w:rsid w:val="00D71F3D"/>
    <w:rsid w:val="00D72676"/>
    <w:rsid w:val="00D82520"/>
    <w:rsid w:val="00D82B11"/>
    <w:rsid w:val="00DB557B"/>
    <w:rsid w:val="00DB59DE"/>
    <w:rsid w:val="00DB6682"/>
    <w:rsid w:val="00DC1CF0"/>
    <w:rsid w:val="00DC55B2"/>
    <w:rsid w:val="00DD2F31"/>
    <w:rsid w:val="00DD7B14"/>
    <w:rsid w:val="00DE4D33"/>
    <w:rsid w:val="00DF0C35"/>
    <w:rsid w:val="00DF31B1"/>
    <w:rsid w:val="00E02D53"/>
    <w:rsid w:val="00E055C5"/>
    <w:rsid w:val="00E10BE5"/>
    <w:rsid w:val="00E12EAB"/>
    <w:rsid w:val="00E13F3B"/>
    <w:rsid w:val="00E24E5C"/>
    <w:rsid w:val="00E27D73"/>
    <w:rsid w:val="00E34ED0"/>
    <w:rsid w:val="00E40066"/>
    <w:rsid w:val="00E52FEB"/>
    <w:rsid w:val="00E65F16"/>
    <w:rsid w:val="00E65FF9"/>
    <w:rsid w:val="00E672D4"/>
    <w:rsid w:val="00E715DE"/>
    <w:rsid w:val="00EA0C8E"/>
    <w:rsid w:val="00EC0DEB"/>
    <w:rsid w:val="00EC4806"/>
    <w:rsid w:val="00ED05EE"/>
    <w:rsid w:val="00ED53D1"/>
    <w:rsid w:val="00ED6364"/>
    <w:rsid w:val="00EE3051"/>
    <w:rsid w:val="00EE5016"/>
    <w:rsid w:val="00EE7706"/>
    <w:rsid w:val="00EF4365"/>
    <w:rsid w:val="00F0630D"/>
    <w:rsid w:val="00F07116"/>
    <w:rsid w:val="00F4208A"/>
    <w:rsid w:val="00F47AB7"/>
    <w:rsid w:val="00F53D0D"/>
    <w:rsid w:val="00F56B16"/>
    <w:rsid w:val="00F640B9"/>
    <w:rsid w:val="00F6490D"/>
    <w:rsid w:val="00F77E42"/>
    <w:rsid w:val="00F77E96"/>
    <w:rsid w:val="00F85773"/>
    <w:rsid w:val="00F87687"/>
    <w:rsid w:val="00F90C63"/>
    <w:rsid w:val="00F92484"/>
    <w:rsid w:val="00F94252"/>
    <w:rsid w:val="00F948FD"/>
    <w:rsid w:val="00F9592F"/>
    <w:rsid w:val="00FA34BD"/>
    <w:rsid w:val="00FA7BF9"/>
    <w:rsid w:val="00FB61CD"/>
    <w:rsid w:val="00FB6587"/>
    <w:rsid w:val="00FC42B2"/>
    <w:rsid w:val="00FD6FCF"/>
    <w:rsid w:val="00FD7761"/>
    <w:rsid w:val="00FD7AF4"/>
    <w:rsid w:val="00FF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28B4"/>
  <w15:docId w15:val="{42C0C758-369F-4636-968E-926CF1AD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8A"/>
  </w:style>
  <w:style w:type="paragraph" w:styleId="1">
    <w:name w:val="heading 1"/>
    <w:basedOn w:val="a"/>
    <w:link w:val="10"/>
    <w:uiPriority w:val="9"/>
    <w:qFormat/>
    <w:rsid w:val="00617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69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B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06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140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0860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BA6E23BFA476571F8B89DE2C9396D60FD2462C1B6B24B62E5829E73971F56C1A792AA414F364DB3099334909C882D0EA258C032437DF7A7C163C3VBW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6C5F-A8EF-43FD-8598-0D540E0D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тнева Татьяна  Хабировна</dc:creator>
  <cp:lastModifiedBy>Корсак Елена Фуатовна</cp:lastModifiedBy>
  <cp:revision>323</cp:revision>
  <cp:lastPrinted>2021-05-26T08:58:00Z</cp:lastPrinted>
  <dcterms:created xsi:type="dcterms:W3CDTF">2018-02-14T12:50:00Z</dcterms:created>
  <dcterms:modified xsi:type="dcterms:W3CDTF">2021-11-26T10:47:00Z</dcterms:modified>
</cp:coreProperties>
</file>